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10" w:rsidRPr="00F022C9" w:rsidRDefault="008C4543" w:rsidP="001112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45343F">
        <w:rPr>
          <w:rFonts w:ascii="Times New Roman" w:hAnsi="Times New Roman" w:cs="Times New Roman"/>
          <w:b/>
          <w:sz w:val="28"/>
          <w:szCs w:val="28"/>
        </w:rPr>
        <w:t xml:space="preserve"> логопедического</w:t>
      </w:r>
      <w:r w:rsidR="00111202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35119D" w:rsidRDefault="00F022C9" w:rsidP="001112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 xml:space="preserve">: подготовительная </w:t>
      </w:r>
      <w:r w:rsidR="0035119D">
        <w:rPr>
          <w:rFonts w:ascii="Times New Roman" w:hAnsi="Times New Roman" w:cs="Times New Roman"/>
          <w:sz w:val="28"/>
          <w:szCs w:val="28"/>
        </w:rPr>
        <w:t xml:space="preserve"> </w:t>
      </w:r>
      <w:r w:rsidR="00111202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-7 лет)</w:t>
      </w:r>
    </w:p>
    <w:p w:rsidR="0035119D" w:rsidRDefault="0035119D" w:rsidP="001112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«Путешествие в город Правильной речи»</w:t>
      </w:r>
    </w:p>
    <w:p w:rsidR="0035119D" w:rsidRDefault="0035119D" w:rsidP="001112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у детей положительной мотивационн</w:t>
      </w:r>
      <w:r w:rsidR="00F022C9">
        <w:rPr>
          <w:rFonts w:ascii="Times New Roman" w:hAnsi="Times New Roman" w:cs="Times New Roman"/>
          <w:sz w:val="28"/>
          <w:szCs w:val="28"/>
        </w:rPr>
        <w:t>ой направленности к овладению правильным звукопроизношение</w:t>
      </w:r>
      <w:r w:rsidR="0045343F">
        <w:rPr>
          <w:rFonts w:ascii="Times New Roman" w:hAnsi="Times New Roman" w:cs="Times New Roman"/>
          <w:sz w:val="28"/>
          <w:szCs w:val="28"/>
        </w:rPr>
        <w:t>м для успешной социализации</w:t>
      </w:r>
    </w:p>
    <w:p w:rsidR="0035119D" w:rsidRPr="00F022C9" w:rsidRDefault="0035119D" w:rsidP="001112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35119D" w:rsidRDefault="00111202" w:rsidP="001112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правильного произношения проблемных звуков</w:t>
      </w:r>
      <w:r w:rsidR="0035119D">
        <w:rPr>
          <w:rFonts w:ascii="Times New Roman" w:hAnsi="Times New Roman" w:cs="Times New Roman"/>
          <w:sz w:val="28"/>
          <w:szCs w:val="28"/>
        </w:rPr>
        <w:t xml:space="preserve"> (</w:t>
      </w:r>
      <w:r w:rsidR="00F022C9">
        <w:rPr>
          <w:rFonts w:ascii="Times New Roman" w:hAnsi="Times New Roman" w:cs="Times New Roman"/>
          <w:sz w:val="28"/>
          <w:szCs w:val="28"/>
        </w:rPr>
        <w:t>[</w:t>
      </w:r>
      <w:r w:rsidR="0035119D">
        <w:rPr>
          <w:rFonts w:ascii="Times New Roman" w:hAnsi="Times New Roman" w:cs="Times New Roman"/>
          <w:sz w:val="28"/>
          <w:szCs w:val="28"/>
        </w:rPr>
        <w:t>С</w:t>
      </w:r>
      <w:r w:rsidR="00F022C9">
        <w:rPr>
          <w:rFonts w:ascii="Times New Roman" w:hAnsi="Times New Roman" w:cs="Times New Roman"/>
          <w:sz w:val="28"/>
          <w:szCs w:val="28"/>
        </w:rPr>
        <w:t>]</w:t>
      </w:r>
      <w:r w:rsidR="0035119D">
        <w:rPr>
          <w:rFonts w:ascii="Times New Roman" w:hAnsi="Times New Roman" w:cs="Times New Roman"/>
          <w:sz w:val="28"/>
          <w:szCs w:val="28"/>
        </w:rPr>
        <w:t xml:space="preserve">, </w:t>
      </w:r>
      <w:r w:rsidR="00F022C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5119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022C9">
        <w:rPr>
          <w:rFonts w:ascii="Times New Roman" w:hAnsi="Times New Roman" w:cs="Times New Roman"/>
          <w:sz w:val="28"/>
          <w:szCs w:val="28"/>
        </w:rPr>
        <w:t>]</w:t>
      </w:r>
      <w:r w:rsidR="0035119D">
        <w:rPr>
          <w:rFonts w:ascii="Times New Roman" w:hAnsi="Times New Roman" w:cs="Times New Roman"/>
          <w:sz w:val="28"/>
          <w:szCs w:val="28"/>
        </w:rPr>
        <w:t xml:space="preserve">, </w:t>
      </w:r>
      <w:r w:rsidR="00F022C9">
        <w:rPr>
          <w:rFonts w:ascii="Times New Roman" w:hAnsi="Times New Roman" w:cs="Times New Roman"/>
          <w:sz w:val="28"/>
          <w:szCs w:val="28"/>
        </w:rPr>
        <w:t>[</w:t>
      </w:r>
      <w:r w:rsidR="0035119D">
        <w:rPr>
          <w:rFonts w:ascii="Times New Roman" w:hAnsi="Times New Roman" w:cs="Times New Roman"/>
          <w:sz w:val="28"/>
          <w:szCs w:val="28"/>
        </w:rPr>
        <w:t>З</w:t>
      </w:r>
      <w:r w:rsidR="00F022C9">
        <w:rPr>
          <w:rFonts w:ascii="Times New Roman" w:hAnsi="Times New Roman" w:cs="Times New Roman"/>
          <w:sz w:val="28"/>
          <w:szCs w:val="28"/>
        </w:rPr>
        <w:t>]</w:t>
      </w:r>
      <w:r w:rsidR="0035119D">
        <w:rPr>
          <w:rFonts w:ascii="Times New Roman" w:hAnsi="Times New Roman" w:cs="Times New Roman"/>
          <w:sz w:val="28"/>
          <w:szCs w:val="28"/>
        </w:rPr>
        <w:t xml:space="preserve">, </w:t>
      </w:r>
      <w:r w:rsidR="00F022C9">
        <w:rPr>
          <w:rFonts w:ascii="Times New Roman" w:hAnsi="Times New Roman" w:cs="Times New Roman"/>
          <w:sz w:val="28"/>
          <w:szCs w:val="28"/>
        </w:rPr>
        <w:t>[</w:t>
      </w:r>
      <w:r w:rsidR="0035119D">
        <w:rPr>
          <w:rFonts w:ascii="Times New Roman" w:hAnsi="Times New Roman" w:cs="Times New Roman"/>
          <w:sz w:val="28"/>
          <w:szCs w:val="28"/>
        </w:rPr>
        <w:t>Ж</w:t>
      </w:r>
      <w:r w:rsidR="00F022C9">
        <w:rPr>
          <w:rFonts w:ascii="Times New Roman" w:hAnsi="Times New Roman" w:cs="Times New Roman"/>
          <w:sz w:val="28"/>
          <w:szCs w:val="28"/>
        </w:rPr>
        <w:t>]</w:t>
      </w:r>
      <w:r w:rsidR="0035119D">
        <w:rPr>
          <w:rFonts w:ascii="Times New Roman" w:hAnsi="Times New Roman" w:cs="Times New Roman"/>
          <w:sz w:val="28"/>
          <w:szCs w:val="28"/>
        </w:rPr>
        <w:t xml:space="preserve">, </w:t>
      </w:r>
      <w:r w:rsidR="00F022C9">
        <w:rPr>
          <w:rFonts w:ascii="Times New Roman" w:hAnsi="Times New Roman" w:cs="Times New Roman"/>
          <w:sz w:val="28"/>
          <w:szCs w:val="28"/>
        </w:rPr>
        <w:t>[</w:t>
      </w:r>
      <w:r w:rsidR="0035119D">
        <w:rPr>
          <w:rFonts w:ascii="Times New Roman" w:hAnsi="Times New Roman" w:cs="Times New Roman"/>
          <w:sz w:val="28"/>
          <w:szCs w:val="28"/>
        </w:rPr>
        <w:t>Р</w:t>
      </w:r>
      <w:r w:rsidR="00F022C9">
        <w:rPr>
          <w:rFonts w:ascii="Times New Roman" w:hAnsi="Times New Roman" w:cs="Times New Roman"/>
          <w:sz w:val="28"/>
          <w:szCs w:val="28"/>
        </w:rPr>
        <w:t>]</w:t>
      </w:r>
      <w:r w:rsidR="0035119D">
        <w:rPr>
          <w:rFonts w:ascii="Times New Roman" w:hAnsi="Times New Roman" w:cs="Times New Roman"/>
          <w:sz w:val="28"/>
          <w:szCs w:val="28"/>
        </w:rPr>
        <w:t xml:space="preserve">, </w:t>
      </w:r>
      <w:r w:rsidR="00F022C9">
        <w:rPr>
          <w:rFonts w:ascii="Times New Roman" w:hAnsi="Times New Roman" w:cs="Times New Roman"/>
          <w:sz w:val="28"/>
          <w:szCs w:val="28"/>
        </w:rPr>
        <w:t>[</w:t>
      </w:r>
      <w:r w:rsidR="0035119D">
        <w:rPr>
          <w:rFonts w:ascii="Times New Roman" w:hAnsi="Times New Roman" w:cs="Times New Roman"/>
          <w:sz w:val="28"/>
          <w:szCs w:val="28"/>
        </w:rPr>
        <w:t>Л</w:t>
      </w:r>
      <w:r w:rsidR="00F022C9">
        <w:rPr>
          <w:rFonts w:ascii="Times New Roman" w:hAnsi="Times New Roman" w:cs="Times New Roman"/>
          <w:sz w:val="28"/>
          <w:szCs w:val="28"/>
        </w:rPr>
        <w:t>]</w:t>
      </w:r>
      <w:r w:rsidR="0035119D">
        <w:rPr>
          <w:rFonts w:ascii="Times New Roman" w:hAnsi="Times New Roman" w:cs="Times New Roman"/>
          <w:sz w:val="28"/>
          <w:szCs w:val="28"/>
        </w:rPr>
        <w:t>) в изолированн</w:t>
      </w:r>
      <w:r>
        <w:rPr>
          <w:rFonts w:ascii="Times New Roman" w:hAnsi="Times New Roman" w:cs="Times New Roman"/>
          <w:sz w:val="28"/>
          <w:szCs w:val="28"/>
        </w:rPr>
        <w:t>ой позиции, словах, фразах</w:t>
      </w:r>
      <w:r w:rsidR="0035119D">
        <w:rPr>
          <w:rFonts w:ascii="Times New Roman" w:hAnsi="Times New Roman" w:cs="Times New Roman"/>
          <w:sz w:val="28"/>
          <w:szCs w:val="28"/>
        </w:rPr>
        <w:t>.</w:t>
      </w:r>
    </w:p>
    <w:p w:rsidR="0035119D" w:rsidRDefault="00410392" w:rsidP="001112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</w:t>
      </w:r>
      <w:r w:rsidR="0035119D">
        <w:rPr>
          <w:rFonts w:ascii="Times New Roman" w:hAnsi="Times New Roman" w:cs="Times New Roman"/>
          <w:sz w:val="28"/>
          <w:szCs w:val="28"/>
        </w:rPr>
        <w:t>матический</w:t>
      </w:r>
      <w:r>
        <w:rPr>
          <w:rFonts w:ascii="Times New Roman" w:hAnsi="Times New Roman" w:cs="Times New Roman"/>
          <w:sz w:val="28"/>
          <w:szCs w:val="28"/>
        </w:rPr>
        <w:t xml:space="preserve"> слух, мышление</w:t>
      </w:r>
      <w:r w:rsidR="00F022C9">
        <w:rPr>
          <w:rFonts w:ascii="Times New Roman" w:hAnsi="Times New Roman" w:cs="Times New Roman"/>
          <w:sz w:val="28"/>
          <w:szCs w:val="28"/>
        </w:rPr>
        <w:t>.</w:t>
      </w:r>
    </w:p>
    <w:p w:rsidR="00111202" w:rsidRDefault="00410392" w:rsidP="0011120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202">
        <w:rPr>
          <w:rFonts w:ascii="Times New Roman" w:hAnsi="Times New Roman" w:cs="Times New Roman"/>
          <w:sz w:val="28"/>
          <w:szCs w:val="28"/>
        </w:rPr>
        <w:t xml:space="preserve">Воспитывать терпимое отношение </w:t>
      </w:r>
      <w:proofErr w:type="gramStart"/>
      <w:r w:rsidRPr="001112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11202">
        <w:rPr>
          <w:rFonts w:ascii="Times New Roman" w:hAnsi="Times New Roman" w:cs="Times New Roman"/>
          <w:sz w:val="28"/>
          <w:szCs w:val="28"/>
        </w:rPr>
        <w:t xml:space="preserve"> речевым недостатком других детей.</w:t>
      </w:r>
    </w:p>
    <w:p w:rsidR="0045343F" w:rsidRDefault="00410392" w:rsidP="00453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0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11202">
        <w:rPr>
          <w:rFonts w:ascii="Times New Roman" w:hAnsi="Times New Roman" w:cs="Times New Roman"/>
          <w:sz w:val="28"/>
          <w:szCs w:val="28"/>
        </w:rPr>
        <w:t xml:space="preserve">: карта города, 10 шапочек со звуками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С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СЬ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11120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З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ЗЬ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Ж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>,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Р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РЬ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Л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</w:t>
      </w:r>
      <w:r w:rsidR="00F022C9" w:rsidRPr="00111202">
        <w:rPr>
          <w:rFonts w:ascii="Times New Roman" w:hAnsi="Times New Roman" w:cs="Times New Roman"/>
          <w:sz w:val="28"/>
          <w:szCs w:val="28"/>
        </w:rPr>
        <w:t>[</w:t>
      </w:r>
      <w:r w:rsidRPr="00111202">
        <w:rPr>
          <w:rFonts w:ascii="Times New Roman" w:hAnsi="Times New Roman" w:cs="Times New Roman"/>
          <w:sz w:val="28"/>
          <w:szCs w:val="28"/>
        </w:rPr>
        <w:t>ЛЬ</w:t>
      </w:r>
      <w:r w:rsidR="00F022C9" w:rsidRPr="00111202">
        <w:rPr>
          <w:rFonts w:ascii="Times New Roman" w:hAnsi="Times New Roman" w:cs="Times New Roman"/>
          <w:sz w:val="28"/>
          <w:szCs w:val="28"/>
        </w:rPr>
        <w:t>]</w:t>
      </w:r>
      <w:r w:rsidRPr="00111202">
        <w:rPr>
          <w:rFonts w:ascii="Times New Roman" w:hAnsi="Times New Roman" w:cs="Times New Roman"/>
          <w:sz w:val="28"/>
          <w:szCs w:val="28"/>
        </w:rPr>
        <w:t xml:space="preserve">, синие и зелёные </w:t>
      </w:r>
      <w:r w:rsidR="00D44A41" w:rsidRPr="00111202">
        <w:rPr>
          <w:rFonts w:ascii="Times New Roman" w:hAnsi="Times New Roman" w:cs="Times New Roman"/>
          <w:sz w:val="28"/>
          <w:szCs w:val="28"/>
        </w:rPr>
        <w:t xml:space="preserve"> костюмы для детей-звуков, белый халат, колпак, фонендоскоп</w:t>
      </w:r>
      <w:r w:rsidR="00F022C9" w:rsidRPr="00111202">
        <w:rPr>
          <w:rFonts w:ascii="Times New Roman" w:hAnsi="Times New Roman" w:cs="Times New Roman"/>
          <w:sz w:val="28"/>
          <w:szCs w:val="28"/>
        </w:rPr>
        <w:t xml:space="preserve"> для Д</w:t>
      </w:r>
      <w:r w:rsidR="00D44A41" w:rsidRPr="00111202">
        <w:rPr>
          <w:rFonts w:ascii="Times New Roman" w:hAnsi="Times New Roman" w:cs="Times New Roman"/>
          <w:sz w:val="28"/>
          <w:szCs w:val="28"/>
        </w:rPr>
        <w:t xml:space="preserve">октора Звуковой, сотовый телефон, воздушный шарик с нарисованным </w:t>
      </w:r>
      <w:r w:rsidR="00F022C9" w:rsidRPr="00111202">
        <w:rPr>
          <w:rFonts w:ascii="Times New Roman" w:hAnsi="Times New Roman" w:cs="Times New Roman"/>
          <w:sz w:val="28"/>
          <w:szCs w:val="28"/>
        </w:rPr>
        <w:t>клоуном, колокольчик, символы артикуляционной гимнастики</w:t>
      </w:r>
      <w:r w:rsidR="00D44A41" w:rsidRPr="00111202">
        <w:rPr>
          <w:rFonts w:ascii="Times New Roman" w:hAnsi="Times New Roman" w:cs="Times New Roman"/>
          <w:sz w:val="28"/>
          <w:szCs w:val="28"/>
        </w:rPr>
        <w:t xml:space="preserve">, рецепты, </w:t>
      </w:r>
      <w:r w:rsidR="00F022C9" w:rsidRPr="00111202">
        <w:rPr>
          <w:rFonts w:ascii="Times New Roman" w:hAnsi="Times New Roman" w:cs="Times New Roman"/>
          <w:sz w:val="28"/>
          <w:szCs w:val="28"/>
        </w:rPr>
        <w:t>стрелки-направления</w:t>
      </w:r>
      <w:r w:rsidR="00D44A41" w:rsidRPr="00111202">
        <w:rPr>
          <w:rFonts w:ascii="Times New Roman" w:hAnsi="Times New Roman" w:cs="Times New Roman"/>
          <w:sz w:val="28"/>
          <w:szCs w:val="28"/>
        </w:rPr>
        <w:t>, Барби, мяч, бант и кепка для малышей.</w:t>
      </w:r>
    </w:p>
    <w:p w:rsidR="00D44A41" w:rsidRDefault="00D44A41" w:rsidP="004534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5552E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4A41" w:rsidRPr="0045343F" w:rsidRDefault="00F022C9" w:rsidP="004534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5343F">
        <w:rPr>
          <w:rFonts w:ascii="Times New Roman" w:hAnsi="Times New Roman" w:cs="Times New Roman"/>
          <w:i/>
          <w:sz w:val="24"/>
          <w:szCs w:val="24"/>
        </w:rPr>
        <w:t>(</w:t>
      </w:r>
      <w:r w:rsidR="00D44A41" w:rsidRPr="0045343F">
        <w:rPr>
          <w:rFonts w:ascii="Times New Roman" w:hAnsi="Times New Roman" w:cs="Times New Roman"/>
          <w:i/>
          <w:sz w:val="24"/>
          <w:szCs w:val="24"/>
        </w:rPr>
        <w:t>Дети-звуки рассаживаются каждый по своим «улицам</w:t>
      </w:r>
      <w:r w:rsidRPr="0045343F">
        <w:rPr>
          <w:rFonts w:ascii="Times New Roman" w:hAnsi="Times New Roman" w:cs="Times New Roman"/>
          <w:i/>
          <w:sz w:val="24"/>
          <w:szCs w:val="24"/>
        </w:rPr>
        <w:t>», в разных углах зала.</w:t>
      </w:r>
      <w:proofErr w:type="gramEnd"/>
      <w:r w:rsidR="00D44A41" w:rsidRPr="00453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A41" w:rsidRPr="0045343F">
        <w:rPr>
          <w:rFonts w:ascii="Times New Roman" w:hAnsi="Times New Roman" w:cs="Times New Roman"/>
          <w:i/>
          <w:sz w:val="24"/>
          <w:szCs w:val="24"/>
        </w:rPr>
        <w:t>Звучит песня «</w:t>
      </w:r>
      <w:r w:rsidRPr="0045343F">
        <w:rPr>
          <w:rFonts w:ascii="Times New Roman" w:hAnsi="Times New Roman" w:cs="Times New Roman"/>
          <w:i/>
          <w:sz w:val="24"/>
          <w:szCs w:val="24"/>
        </w:rPr>
        <w:t>Я</w:t>
      </w:r>
      <w:r w:rsidR="00D44A41" w:rsidRPr="0045343F">
        <w:rPr>
          <w:rFonts w:ascii="Times New Roman" w:hAnsi="Times New Roman" w:cs="Times New Roman"/>
          <w:i/>
          <w:sz w:val="24"/>
          <w:szCs w:val="24"/>
        </w:rPr>
        <w:t xml:space="preserve"> тебе, я тебе, я тебе говорю </w:t>
      </w:r>
      <w:proofErr w:type="gramStart"/>
      <w:r w:rsidR="00D44A41" w:rsidRPr="0045343F">
        <w:rPr>
          <w:rFonts w:ascii="Times New Roman" w:hAnsi="Times New Roman" w:cs="Times New Roman"/>
          <w:i/>
          <w:sz w:val="24"/>
          <w:szCs w:val="24"/>
        </w:rPr>
        <w:t>сперва</w:t>
      </w:r>
      <w:proofErr w:type="gramEnd"/>
      <w:r w:rsidRPr="0045343F">
        <w:rPr>
          <w:rFonts w:ascii="Times New Roman" w:hAnsi="Times New Roman" w:cs="Times New Roman"/>
          <w:i/>
          <w:sz w:val="24"/>
          <w:szCs w:val="24"/>
        </w:rPr>
        <w:t>: научись, научись, научись не глотать слова</w:t>
      </w:r>
      <w:r w:rsidR="00D44A41" w:rsidRPr="0045343F">
        <w:rPr>
          <w:rFonts w:ascii="Times New Roman" w:hAnsi="Times New Roman" w:cs="Times New Roman"/>
          <w:i/>
          <w:sz w:val="24"/>
          <w:szCs w:val="24"/>
        </w:rPr>
        <w:t xml:space="preserve">» в аудиозаписи. Дети </w:t>
      </w:r>
      <w:r w:rsidR="0054786E" w:rsidRPr="0045343F">
        <w:rPr>
          <w:rFonts w:ascii="Times New Roman" w:hAnsi="Times New Roman" w:cs="Times New Roman"/>
          <w:i/>
          <w:sz w:val="24"/>
          <w:szCs w:val="24"/>
        </w:rPr>
        <w:t xml:space="preserve">подготовительной группы входят в зал и садятся на стульчики. </w:t>
      </w:r>
      <w:proofErr w:type="gramStart"/>
      <w:r w:rsidR="0054786E" w:rsidRPr="0045343F">
        <w:rPr>
          <w:rFonts w:ascii="Times New Roman" w:hAnsi="Times New Roman" w:cs="Times New Roman"/>
          <w:i/>
          <w:sz w:val="24"/>
          <w:szCs w:val="24"/>
        </w:rPr>
        <w:t>Входят 2 детей)</w:t>
      </w:r>
      <w:proofErr w:type="gramEnd"/>
    </w:p>
    <w:p w:rsidR="0054786E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Двое маленьких ребят</w:t>
      </w:r>
    </w:p>
    <w:p w:rsidR="0054786E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 дороге в детский сад</w:t>
      </w:r>
    </w:p>
    <w:p w:rsidR="0054786E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Шли тихонько, не спешили</w:t>
      </w:r>
    </w:p>
    <w:p w:rsidR="0054786E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о чём-то говорили…</w:t>
      </w:r>
    </w:p>
    <w:p w:rsidR="0054786E" w:rsidRDefault="00F022C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Девочка</w:t>
      </w:r>
      <w:r w:rsidR="0054786E" w:rsidRPr="00F022C9">
        <w:rPr>
          <w:rFonts w:ascii="Times New Roman" w:hAnsi="Times New Roman" w:cs="Times New Roman"/>
          <w:b/>
          <w:sz w:val="28"/>
          <w:szCs w:val="28"/>
        </w:rPr>
        <w:t>:</w:t>
      </w:r>
      <w:r w:rsidR="0054786E">
        <w:rPr>
          <w:rFonts w:ascii="Times New Roman" w:hAnsi="Times New Roman" w:cs="Times New Roman"/>
          <w:sz w:val="28"/>
          <w:szCs w:val="28"/>
        </w:rPr>
        <w:t xml:space="preserve"> Влад, давай </w:t>
      </w:r>
      <w:proofErr w:type="spellStart"/>
      <w:r w:rsidR="0054786E">
        <w:rPr>
          <w:rFonts w:ascii="Times New Roman" w:hAnsi="Times New Roman" w:cs="Times New Roman"/>
          <w:sz w:val="28"/>
          <w:szCs w:val="28"/>
        </w:rPr>
        <w:t>сыглаем</w:t>
      </w:r>
      <w:proofErr w:type="spellEnd"/>
      <w:r w:rsidR="005478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4786E">
        <w:rPr>
          <w:rFonts w:ascii="Times New Roman" w:hAnsi="Times New Roman" w:cs="Times New Roman"/>
          <w:sz w:val="28"/>
          <w:szCs w:val="28"/>
        </w:rPr>
        <w:t>плятки</w:t>
      </w:r>
      <w:proofErr w:type="spellEnd"/>
      <w:r w:rsidR="0054786E">
        <w:rPr>
          <w:rFonts w:ascii="Times New Roman" w:hAnsi="Times New Roman" w:cs="Times New Roman"/>
          <w:sz w:val="28"/>
          <w:szCs w:val="28"/>
        </w:rPr>
        <w:t>?!</w:t>
      </w:r>
    </w:p>
    <w:p w:rsidR="0054786E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Мальчик</w:t>
      </w:r>
      <w:r w:rsidR="00F022C9" w:rsidRPr="00F022C9">
        <w:rPr>
          <w:rFonts w:ascii="Times New Roman" w:hAnsi="Times New Roman" w:cs="Times New Roman"/>
          <w:b/>
          <w:sz w:val="28"/>
          <w:szCs w:val="28"/>
        </w:rPr>
        <w:t>:</w:t>
      </w:r>
      <w:r w:rsidR="00F21069">
        <w:rPr>
          <w:rFonts w:ascii="Times New Roman" w:hAnsi="Times New Roman" w:cs="Times New Roman"/>
          <w:sz w:val="28"/>
          <w:szCs w:val="28"/>
        </w:rPr>
        <w:t xml:space="preserve"> Не-е-е, </w:t>
      </w:r>
      <w:proofErr w:type="spellStart"/>
      <w:r w:rsidR="00F21069">
        <w:rPr>
          <w:rFonts w:ascii="Times New Roman" w:hAnsi="Times New Roman" w:cs="Times New Roman"/>
          <w:sz w:val="28"/>
          <w:szCs w:val="28"/>
        </w:rPr>
        <w:t>луцсе</w:t>
      </w:r>
      <w:proofErr w:type="spellEnd"/>
      <w:r w:rsidR="00F210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21069">
        <w:rPr>
          <w:rFonts w:ascii="Times New Roman" w:hAnsi="Times New Roman" w:cs="Times New Roman"/>
          <w:sz w:val="28"/>
          <w:szCs w:val="28"/>
        </w:rPr>
        <w:t>мяц</w:t>
      </w:r>
      <w:r w:rsidR="00F022C9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F022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022C9">
        <w:rPr>
          <w:rFonts w:ascii="Times New Roman" w:hAnsi="Times New Roman" w:cs="Times New Roman"/>
          <w:sz w:val="28"/>
          <w:szCs w:val="28"/>
        </w:rPr>
        <w:t>плос</w:t>
      </w:r>
      <w:r>
        <w:rPr>
          <w:rFonts w:ascii="Times New Roman" w:hAnsi="Times New Roman" w:cs="Times New Roman"/>
          <w:sz w:val="28"/>
          <w:szCs w:val="28"/>
        </w:rPr>
        <w:t>ядк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4786E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2C9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ду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с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и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776A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76A">
        <w:rPr>
          <w:rFonts w:ascii="Times New Roman" w:hAnsi="Times New Roman" w:cs="Times New Roman"/>
          <w:sz w:val="28"/>
          <w:szCs w:val="28"/>
        </w:rPr>
        <w:t>поиглать</w:t>
      </w:r>
      <w:proofErr w:type="spellEnd"/>
      <w:r w:rsidR="0038776A">
        <w:rPr>
          <w:rFonts w:ascii="Times New Roman" w:hAnsi="Times New Roman" w:cs="Times New Roman"/>
          <w:sz w:val="28"/>
          <w:szCs w:val="28"/>
        </w:rPr>
        <w:t>!</w:t>
      </w:r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069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10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21069">
        <w:rPr>
          <w:rFonts w:ascii="Times New Roman" w:hAnsi="Times New Roman" w:cs="Times New Roman"/>
          <w:sz w:val="28"/>
          <w:szCs w:val="28"/>
        </w:rPr>
        <w:t>мя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«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б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21069">
        <w:rPr>
          <w:rFonts w:ascii="Times New Roman" w:hAnsi="Times New Roman" w:cs="Times New Roman"/>
          <w:sz w:val="28"/>
          <w:szCs w:val="28"/>
        </w:rPr>
        <w:t>? Ч</w:t>
      </w:r>
      <w:r>
        <w:rPr>
          <w:rFonts w:ascii="Times New Roman" w:hAnsi="Times New Roman" w:cs="Times New Roman"/>
          <w:sz w:val="28"/>
          <w:szCs w:val="28"/>
        </w:rPr>
        <w:t>то такое?</w:t>
      </w:r>
    </w:p>
    <w:p w:rsidR="00F21069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ичего не разобрать!...</w:t>
      </w:r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й, ребята, что случилось?</w:t>
      </w:r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ожет, горло засорилось?</w:t>
      </w:r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ожет быть, мешает где-то</w:t>
      </w:r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 щекой у вас конфета?</w:t>
      </w:r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ожет, каши полный рот</w:t>
      </w:r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оворить вам не даё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38776A" w:rsidRDefault="0038776A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78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1202">
        <w:rPr>
          <w:rFonts w:ascii="Times New Roman" w:hAnsi="Times New Roman" w:cs="Times New Roman"/>
          <w:sz w:val="28"/>
          <w:szCs w:val="28"/>
        </w:rPr>
        <w:t>Но ребята</w:t>
      </w:r>
      <w:r>
        <w:rPr>
          <w:rFonts w:ascii="Times New Roman" w:hAnsi="Times New Roman" w:cs="Times New Roman"/>
          <w:sz w:val="28"/>
          <w:szCs w:val="28"/>
        </w:rPr>
        <w:t xml:space="preserve"> убежали</w:t>
      </w:r>
      <w:r w:rsidR="00F21069">
        <w:rPr>
          <w:rFonts w:ascii="Times New Roman" w:hAnsi="Times New Roman" w:cs="Times New Roman"/>
          <w:sz w:val="28"/>
          <w:szCs w:val="28"/>
        </w:rPr>
        <w:t xml:space="preserve"> </w:t>
      </w:r>
      <w:r w:rsidR="00F21069" w:rsidRPr="00F21069">
        <w:rPr>
          <w:rFonts w:ascii="Times New Roman" w:hAnsi="Times New Roman" w:cs="Times New Roman"/>
          <w:i/>
          <w:sz w:val="28"/>
          <w:szCs w:val="28"/>
        </w:rPr>
        <w:t>(дети убегают, садятся на стульчики)</w:t>
      </w:r>
    </w:p>
    <w:p w:rsidR="0054786E" w:rsidRDefault="0054786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776A">
        <w:rPr>
          <w:rFonts w:ascii="Times New Roman" w:hAnsi="Times New Roman" w:cs="Times New Roman"/>
          <w:sz w:val="28"/>
          <w:szCs w:val="28"/>
        </w:rPr>
        <w:t xml:space="preserve">    </w:t>
      </w:r>
      <w:r w:rsidR="0095552E">
        <w:rPr>
          <w:rFonts w:ascii="Times New Roman" w:hAnsi="Times New Roman" w:cs="Times New Roman"/>
          <w:sz w:val="28"/>
          <w:szCs w:val="28"/>
        </w:rPr>
        <w:t xml:space="preserve"> </w:t>
      </w:r>
      <w:r w:rsidR="0038776A">
        <w:rPr>
          <w:rFonts w:ascii="Times New Roman" w:hAnsi="Times New Roman" w:cs="Times New Roman"/>
          <w:sz w:val="28"/>
          <w:szCs w:val="28"/>
        </w:rPr>
        <w:t>И опять залопотали</w:t>
      </w:r>
    </w:p>
    <w:p w:rsidR="0038776A" w:rsidRDefault="00F2106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552E">
        <w:rPr>
          <w:rFonts w:ascii="Times New Roman" w:hAnsi="Times New Roman" w:cs="Times New Roman"/>
          <w:sz w:val="28"/>
          <w:szCs w:val="28"/>
        </w:rPr>
        <w:t xml:space="preserve"> </w:t>
      </w:r>
      <w:r w:rsidR="00255EB9">
        <w:rPr>
          <w:rFonts w:ascii="Times New Roman" w:hAnsi="Times New Roman" w:cs="Times New Roman"/>
          <w:sz w:val="28"/>
          <w:szCs w:val="28"/>
        </w:rPr>
        <w:t>От меня невдалеке</w:t>
      </w:r>
    </w:p>
    <w:p w:rsidR="00255EB9" w:rsidRDefault="00255EB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каком-то очень странном,</w:t>
      </w:r>
    </w:p>
    <w:p w:rsidR="00255EB9" w:rsidRDefault="00255EB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55EB9">
        <w:rPr>
          <w:rFonts w:ascii="Times New Roman" w:hAnsi="Times New Roman" w:cs="Times New Roman"/>
          <w:sz w:val="28"/>
          <w:szCs w:val="28"/>
        </w:rPr>
        <w:t xml:space="preserve">              Не родном, не иностранном,</w:t>
      </w:r>
    </w:p>
    <w:p w:rsidR="00255EB9" w:rsidRDefault="00255EB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узь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255EB9" w:rsidRDefault="00F2106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думаю, что этим детям</w:t>
      </w:r>
      <w:r w:rsidR="00255EB9">
        <w:rPr>
          <w:rFonts w:ascii="Times New Roman" w:hAnsi="Times New Roman" w:cs="Times New Roman"/>
          <w:sz w:val="28"/>
          <w:szCs w:val="28"/>
        </w:rPr>
        <w:t xml:space="preserve"> ещё можно помочь. Нам нужно отправиться в Город Правильной Речи. Мы поедем на таком транспорте, в названии которого есть звук </w:t>
      </w:r>
      <w:r w:rsidR="0095552E">
        <w:rPr>
          <w:rFonts w:ascii="Times New Roman" w:hAnsi="Times New Roman" w:cs="Times New Roman"/>
          <w:sz w:val="28"/>
          <w:szCs w:val="28"/>
        </w:rPr>
        <w:t>[</w:t>
      </w:r>
      <w:r w:rsidR="00255EB9">
        <w:rPr>
          <w:rFonts w:ascii="Times New Roman" w:hAnsi="Times New Roman" w:cs="Times New Roman"/>
          <w:sz w:val="28"/>
          <w:szCs w:val="28"/>
        </w:rPr>
        <w:t>СЬ</w:t>
      </w:r>
      <w:r w:rsidR="0095552E">
        <w:rPr>
          <w:rFonts w:ascii="Times New Roman" w:hAnsi="Times New Roman" w:cs="Times New Roman"/>
          <w:sz w:val="28"/>
          <w:szCs w:val="28"/>
        </w:rPr>
        <w:t>]</w:t>
      </w:r>
      <w:r w:rsidR="00255EB9">
        <w:rPr>
          <w:rFonts w:ascii="Times New Roman" w:hAnsi="Times New Roman" w:cs="Times New Roman"/>
          <w:sz w:val="28"/>
          <w:szCs w:val="28"/>
        </w:rPr>
        <w:t xml:space="preserve">. Какой это транспорт? </w:t>
      </w:r>
      <w:r w:rsidR="00255EB9" w:rsidRPr="00F21069">
        <w:rPr>
          <w:rFonts w:ascii="Times New Roman" w:hAnsi="Times New Roman" w:cs="Times New Roman"/>
          <w:i/>
          <w:sz w:val="28"/>
          <w:szCs w:val="28"/>
        </w:rPr>
        <w:t>(такси)</w:t>
      </w:r>
    </w:p>
    <w:p w:rsidR="00F21069" w:rsidRDefault="00255EB9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69">
        <w:rPr>
          <w:rFonts w:ascii="Times New Roman" w:hAnsi="Times New Roman" w:cs="Times New Roman"/>
          <w:b/>
          <w:sz w:val="28"/>
          <w:szCs w:val="28"/>
        </w:rPr>
        <w:t>Песня «Такса едет на такси»</w:t>
      </w:r>
    </w:p>
    <w:p w:rsidR="00F21069" w:rsidRPr="00F21069" w:rsidRDefault="00255EB9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0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069" w:rsidRPr="00F21069">
        <w:rPr>
          <w:rFonts w:ascii="Times New Roman" w:hAnsi="Times New Roman" w:cs="Times New Roman"/>
          <w:i/>
          <w:sz w:val="28"/>
          <w:szCs w:val="28"/>
        </w:rPr>
        <w:t>(дети строятся</w:t>
      </w:r>
      <w:r w:rsidR="00F21069">
        <w:rPr>
          <w:rFonts w:ascii="Times New Roman" w:hAnsi="Times New Roman" w:cs="Times New Roman"/>
          <w:i/>
          <w:sz w:val="28"/>
          <w:szCs w:val="28"/>
        </w:rPr>
        <w:t xml:space="preserve"> друг за другом в цепочку, держатся</w:t>
      </w:r>
      <w:r w:rsidR="00F21069" w:rsidRPr="00F21069">
        <w:rPr>
          <w:rFonts w:ascii="Times New Roman" w:hAnsi="Times New Roman" w:cs="Times New Roman"/>
          <w:i/>
          <w:sz w:val="28"/>
          <w:szCs w:val="28"/>
        </w:rPr>
        <w:t xml:space="preserve"> за талию</w:t>
      </w:r>
      <w:r w:rsidR="00F21069">
        <w:rPr>
          <w:rFonts w:ascii="Times New Roman" w:hAnsi="Times New Roman" w:cs="Times New Roman"/>
          <w:i/>
          <w:sz w:val="28"/>
          <w:szCs w:val="28"/>
        </w:rPr>
        <w:t xml:space="preserve"> или плечи</w:t>
      </w:r>
      <w:r w:rsidR="00F21069" w:rsidRPr="00F21069">
        <w:rPr>
          <w:rFonts w:ascii="Times New Roman" w:hAnsi="Times New Roman" w:cs="Times New Roman"/>
          <w:i/>
          <w:sz w:val="28"/>
          <w:szCs w:val="28"/>
        </w:rPr>
        <w:t xml:space="preserve">, идут синхронно  </w:t>
      </w:r>
      <w:r w:rsidR="00F21069">
        <w:rPr>
          <w:rFonts w:ascii="Times New Roman" w:hAnsi="Times New Roman" w:cs="Times New Roman"/>
          <w:i/>
          <w:sz w:val="28"/>
          <w:szCs w:val="28"/>
        </w:rPr>
        <w:t>враз</w:t>
      </w:r>
      <w:r w:rsidR="00F21069" w:rsidRPr="00F21069">
        <w:rPr>
          <w:rFonts w:ascii="Times New Roman" w:hAnsi="Times New Roman" w:cs="Times New Roman"/>
          <w:i/>
          <w:sz w:val="28"/>
          <w:szCs w:val="28"/>
        </w:rPr>
        <w:t>валочку</w:t>
      </w:r>
      <w:r w:rsidR="0095552E">
        <w:rPr>
          <w:rFonts w:ascii="Times New Roman" w:hAnsi="Times New Roman" w:cs="Times New Roman"/>
          <w:i/>
          <w:sz w:val="28"/>
          <w:szCs w:val="28"/>
        </w:rPr>
        <w:t xml:space="preserve"> и поют</w:t>
      </w:r>
      <w:r w:rsidR="005E688C">
        <w:rPr>
          <w:rFonts w:ascii="Times New Roman" w:hAnsi="Times New Roman" w:cs="Times New Roman"/>
          <w:i/>
          <w:sz w:val="28"/>
          <w:szCs w:val="28"/>
        </w:rPr>
        <w:t>, чётко проговаривая звуки  С-СЬ</w:t>
      </w:r>
      <w:r w:rsidR="00F21069" w:rsidRPr="00F21069">
        <w:rPr>
          <w:rFonts w:ascii="Times New Roman" w:hAnsi="Times New Roman" w:cs="Times New Roman"/>
          <w:i/>
          <w:sz w:val="28"/>
          <w:szCs w:val="28"/>
        </w:rPr>
        <w:t>)</w:t>
      </w:r>
    </w:p>
    <w:p w:rsidR="00255EB9" w:rsidRPr="00F21069" w:rsidRDefault="00255EB9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069">
        <w:rPr>
          <w:rFonts w:ascii="Times New Roman" w:hAnsi="Times New Roman" w:cs="Times New Roman"/>
          <w:i/>
          <w:sz w:val="28"/>
          <w:szCs w:val="28"/>
        </w:rPr>
        <w:t>(сборник «Смешной человечек», стр. 88-89)</w:t>
      </w:r>
    </w:p>
    <w:p w:rsidR="0095552E" w:rsidRDefault="006676A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ехали в город Правильной Речи! А вот</w:t>
      </w:r>
      <w:r w:rsidR="00F2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ан этого города!</w:t>
      </w:r>
    </w:p>
    <w:p w:rsidR="0095552E" w:rsidRDefault="0095552E" w:rsidP="0095552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552E">
        <w:rPr>
          <w:rFonts w:ascii="Times New Roman" w:hAnsi="Times New Roman" w:cs="Times New Roman"/>
          <w:i/>
          <w:sz w:val="28"/>
          <w:szCs w:val="28"/>
        </w:rPr>
        <w:t>(на коврике раскладываются стрелочки в направлении 4 сторон, такого же цвета, как и на карте)</w:t>
      </w:r>
    </w:p>
    <w:p w:rsidR="006676A8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в</w:t>
      </w:r>
      <w:r w:rsidR="006676A8">
        <w:rPr>
          <w:rFonts w:ascii="Times New Roman" w:hAnsi="Times New Roman" w:cs="Times New Roman"/>
          <w:sz w:val="28"/>
          <w:szCs w:val="28"/>
        </w:rPr>
        <w:t xml:space="preserve"> этом городе есть улица Тихая, где живут звуки </w:t>
      </w:r>
      <w:r w:rsidR="00351875">
        <w:rPr>
          <w:rFonts w:ascii="Times New Roman" w:hAnsi="Times New Roman" w:cs="Times New Roman"/>
          <w:sz w:val="28"/>
          <w:szCs w:val="28"/>
        </w:rPr>
        <w:t>[</w:t>
      </w:r>
      <w:r w:rsidR="006676A8">
        <w:rPr>
          <w:rFonts w:ascii="Times New Roman" w:hAnsi="Times New Roman" w:cs="Times New Roman"/>
          <w:sz w:val="28"/>
          <w:szCs w:val="28"/>
        </w:rPr>
        <w:t>С</w:t>
      </w:r>
      <w:r w:rsidR="00351875">
        <w:rPr>
          <w:rFonts w:ascii="Times New Roman" w:hAnsi="Times New Roman" w:cs="Times New Roman"/>
          <w:sz w:val="28"/>
          <w:szCs w:val="28"/>
        </w:rPr>
        <w:t>]</w:t>
      </w:r>
      <w:r w:rsidR="006676A8">
        <w:rPr>
          <w:rFonts w:ascii="Times New Roman" w:hAnsi="Times New Roman" w:cs="Times New Roman"/>
          <w:sz w:val="28"/>
          <w:szCs w:val="28"/>
        </w:rPr>
        <w:t xml:space="preserve">, </w:t>
      </w:r>
      <w:r w:rsidR="00351875">
        <w:rPr>
          <w:rFonts w:ascii="Times New Roman" w:hAnsi="Times New Roman" w:cs="Times New Roman"/>
          <w:sz w:val="28"/>
          <w:szCs w:val="28"/>
        </w:rPr>
        <w:t>[</w:t>
      </w:r>
      <w:r w:rsidR="006676A8">
        <w:rPr>
          <w:rFonts w:ascii="Times New Roman" w:hAnsi="Times New Roman" w:cs="Times New Roman"/>
          <w:sz w:val="28"/>
          <w:szCs w:val="28"/>
        </w:rPr>
        <w:t>СЬ</w:t>
      </w:r>
      <w:r w:rsidR="00351875">
        <w:rPr>
          <w:rFonts w:ascii="Times New Roman" w:hAnsi="Times New Roman" w:cs="Times New Roman"/>
          <w:sz w:val="28"/>
          <w:szCs w:val="28"/>
        </w:rPr>
        <w:t>]</w:t>
      </w:r>
      <w:r w:rsidR="006676A8">
        <w:rPr>
          <w:rFonts w:ascii="Times New Roman" w:hAnsi="Times New Roman" w:cs="Times New Roman"/>
          <w:sz w:val="28"/>
          <w:szCs w:val="28"/>
        </w:rPr>
        <w:t xml:space="preserve"> и </w:t>
      </w:r>
      <w:r w:rsidR="00351875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6676A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51875">
        <w:rPr>
          <w:rFonts w:ascii="Times New Roman" w:hAnsi="Times New Roman" w:cs="Times New Roman"/>
          <w:sz w:val="28"/>
          <w:szCs w:val="28"/>
        </w:rPr>
        <w:t>]</w:t>
      </w:r>
      <w:r w:rsidR="006676A8">
        <w:rPr>
          <w:rFonts w:ascii="Times New Roman" w:hAnsi="Times New Roman" w:cs="Times New Roman"/>
          <w:sz w:val="28"/>
          <w:szCs w:val="28"/>
        </w:rPr>
        <w:t>.</w:t>
      </w:r>
    </w:p>
    <w:p w:rsidR="006676A8" w:rsidRPr="00351875" w:rsidRDefault="006676A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51875">
        <w:rPr>
          <w:rFonts w:ascii="Times New Roman" w:hAnsi="Times New Roman" w:cs="Times New Roman"/>
          <w:i/>
          <w:sz w:val="28"/>
          <w:szCs w:val="28"/>
        </w:rPr>
        <w:t>(выбегают 3 детей в синих и зелёных костюмчиках с шапочками на голове.</w:t>
      </w:r>
      <w:proofErr w:type="gramEnd"/>
      <w:r w:rsidRPr="003518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51875">
        <w:rPr>
          <w:rFonts w:ascii="Times New Roman" w:hAnsi="Times New Roman" w:cs="Times New Roman"/>
          <w:i/>
          <w:sz w:val="28"/>
          <w:szCs w:val="28"/>
        </w:rPr>
        <w:t xml:space="preserve">Каждый по очереди читает короткий стишок) </w:t>
      </w:r>
      <w:proofErr w:type="gramEnd"/>
    </w:p>
    <w:p w:rsidR="006676A8" w:rsidRDefault="006676A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875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r w:rsidRPr="00351875">
        <w:rPr>
          <w:rFonts w:ascii="Times New Roman" w:hAnsi="Times New Roman" w:cs="Times New Roman"/>
          <w:b/>
          <w:sz w:val="28"/>
          <w:szCs w:val="28"/>
        </w:rPr>
        <w:t>С</w:t>
      </w:r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Позвольте представиться, я</w:t>
      </w:r>
      <w:r w:rsidR="0035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вук </w:t>
      </w:r>
      <w:r w:rsidR="00351875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18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E688C" w:rsidRDefault="005E688C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76A8" w:rsidRDefault="006676A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1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овах на </w:t>
      </w:r>
      <w:r w:rsidR="009555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55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всюду свист,</w:t>
      </w:r>
      <w:proofErr w:type="gramEnd"/>
    </w:p>
    <w:p w:rsidR="006676A8" w:rsidRDefault="006676A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лышен здесь прекрасно:</w:t>
      </w:r>
    </w:p>
    <w:p w:rsidR="00351875" w:rsidRDefault="006676A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60EB">
        <w:rPr>
          <w:rFonts w:ascii="Times New Roman" w:hAnsi="Times New Roman" w:cs="Times New Roman"/>
          <w:sz w:val="28"/>
          <w:szCs w:val="28"/>
        </w:rPr>
        <w:t>«Собака», «сумка», «сахар», «лист»…</w:t>
      </w:r>
    </w:p>
    <w:p w:rsidR="00351875" w:rsidRDefault="0035187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юбому это ясно!</w:t>
      </w:r>
    </w:p>
    <w:p w:rsidR="00351875" w:rsidRDefault="0035187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2E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r w:rsidRPr="0095552E">
        <w:rPr>
          <w:rFonts w:ascii="Times New Roman" w:hAnsi="Times New Roman" w:cs="Times New Roman"/>
          <w:b/>
          <w:sz w:val="28"/>
          <w:szCs w:val="28"/>
        </w:rPr>
        <w:t>СЬ</w:t>
      </w:r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В море плещется вода.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875">
        <w:rPr>
          <w:rFonts w:ascii="Times New Roman" w:hAnsi="Times New Roman" w:cs="Times New Roman"/>
          <w:sz w:val="28"/>
          <w:szCs w:val="28"/>
        </w:rPr>
        <w:t>Слышишь, как свистит она?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51875">
        <w:rPr>
          <w:rFonts w:ascii="Times New Roman" w:hAnsi="Times New Roman" w:cs="Times New Roman"/>
          <w:sz w:val="28"/>
          <w:szCs w:val="28"/>
        </w:rPr>
        <w:t>Сь-сь-сь</w:t>
      </w:r>
      <w:proofErr w:type="spellEnd"/>
      <w:r w:rsidR="00351875">
        <w:rPr>
          <w:rFonts w:ascii="Times New Roman" w:hAnsi="Times New Roman" w:cs="Times New Roman"/>
          <w:sz w:val="28"/>
          <w:szCs w:val="28"/>
        </w:rPr>
        <w:t xml:space="preserve"> – шуршит она песком,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51875">
        <w:rPr>
          <w:rFonts w:ascii="Times New Roman" w:hAnsi="Times New Roman" w:cs="Times New Roman"/>
          <w:sz w:val="28"/>
          <w:szCs w:val="28"/>
        </w:rPr>
        <w:t>Сь-сь-сь</w:t>
      </w:r>
      <w:proofErr w:type="spellEnd"/>
      <w:r w:rsidR="00351875">
        <w:rPr>
          <w:rFonts w:ascii="Times New Roman" w:hAnsi="Times New Roman" w:cs="Times New Roman"/>
          <w:sz w:val="28"/>
          <w:szCs w:val="28"/>
        </w:rPr>
        <w:t xml:space="preserve"> – поёт на дне морском,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51875">
        <w:rPr>
          <w:rFonts w:ascii="Times New Roman" w:hAnsi="Times New Roman" w:cs="Times New Roman"/>
          <w:sz w:val="28"/>
          <w:szCs w:val="28"/>
        </w:rPr>
        <w:t>Сь-сь-сь</w:t>
      </w:r>
      <w:proofErr w:type="spellEnd"/>
      <w:r w:rsidR="00351875">
        <w:rPr>
          <w:rFonts w:ascii="Times New Roman" w:hAnsi="Times New Roman" w:cs="Times New Roman"/>
          <w:sz w:val="28"/>
          <w:szCs w:val="28"/>
        </w:rPr>
        <w:t xml:space="preserve"> – дробится о скалу,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351875">
        <w:rPr>
          <w:rFonts w:ascii="Times New Roman" w:hAnsi="Times New Roman" w:cs="Times New Roman"/>
          <w:sz w:val="28"/>
          <w:szCs w:val="28"/>
        </w:rPr>
        <w:t>Сь-сь-сь</w:t>
      </w:r>
      <w:proofErr w:type="spellEnd"/>
      <w:r w:rsidR="00351875">
        <w:rPr>
          <w:rFonts w:ascii="Times New Roman" w:hAnsi="Times New Roman" w:cs="Times New Roman"/>
          <w:sz w:val="28"/>
          <w:szCs w:val="28"/>
        </w:rPr>
        <w:t xml:space="preserve"> – стекает по стеклу.</w:t>
      </w:r>
    </w:p>
    <w:p w:rsidR="00351875" w:rsidRDefault="0035187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875" w:rsidRDefault="0035187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2E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95552E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В словах на </w:t>
      </w:r>
      <w:r w:rsidR="009555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555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овсем не то,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875">
        <w:rPr>
          <w:rFonts w:ascii="Times New Roman" w:hAnsi="Times New Roman" w:cs="Times New Roman"/>
          <w:sz w:val="28"/>
          <w:szCs w:val="28"/>
        </w:rPr>
        <w:t>Тут шум сплошной мы слышим: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875">
        <w:rPr>
          <w:rFonts w:ascii="Times New Roman" w:hAnsi="Times New Roman" w:cs="Times New Roman"/>
          <w:sz w:val="28"/>
          <w:szCs w:val="28"/>
        </w:rPr>
        <w:t>«Шалаш», «подушка», «решето»,</w:t>
      </w:r>
    </w:p>
    <w:p w:rsidR="006676A8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875">
        <w:rPr>
          <w:rFonts w:ascii="Times New Roman" w:hAnsi="Times New Roman" w:cs="Times New Roman"/>
          <w:sz w:val="28"/>
          <w:szCs w:val="28"/>
        </w:rPr>
        <w:t>«Шуршим», «решаем», «пишем».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2E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1875">
        <w:rPr>
          <w:rFonts w:ascii="Times New Roman" w:hAnsi="Times New Roman" w:cs="Times New Roman"/>
          <w:sz w:val="28"/>
          <w:szCs w:val="28"/>
        </w:rPr>
        <w:t>Следующая улица – Звонкая.</w:t>
      </w:r>
      <w:r w:rsidR="004B7234">
        <w:rPr>
          <w:rFonts w:ascii="Times New Roman" w:hAnsi="Times New Roman" w:cs="Times New Roman"/>
          <w:sz w:val="28"/>
          <w:szCs w:val="28"/>
        </w:rPr>
        <w:t xml:space="preserve"> Здесь живут з</w:t>
      </w:r>
      <w:r w:rsidR="00351875">
        <w:rPr>
          <w:rFonts w:ascii="Times New Roman" w:hAnsi="Times New Roman" w:cs="Times New Roman"/>
          <w:sz w:val="28"/>
          <w:szCs w:val="28"/>
        </w:rPr>
        <w:t xml:space="preserve">вуки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51875"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="003518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[</w:t>
      </w:r>
      <w:r w:rsidR="00351875">
        <w:rPr>
          <w:rFonts w:ascii="Times New Roman" w:hAnsi="Times New Roman" w:cs="Times New Roman"/>
          <w:sz w:val="28"/>
          <w:szCs w:val="28"/>
        </w:rPr>
        <w:t>ЗЬ</w:t>
      </w:r>
      <w:r>
        <w:rPr>
          <w:rFonts w:ascii="Times New Roman" w:hAnsi="Times New Roman" w:cs="Times New Roman"/>
          <w:sz w:val="28"/>
          <w:szCs w:val="28"/>
        </w:rPr>
        <w:t>]</w:t>
      </w:r>
      <w:r w:rsidR="0035187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[</w:t>
      </w:r>
      <w:r w:rsidR="0035187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]</w:t>
      </w:r>
      <w:r w:rsidR="00351875">
        <w:rPr>
          <w:rFonts w:ascii="Times New Roman" w:hAnsi="Times New Roman" w:cs="Times New Roman"/>
          <w:sz w:val="28"/>
          <w:szCs w:val="28"/>
        </w:rPr>
        <w:t>.</w:t>
      </w:r>
    </w:p>
    <w:p w:rsidR="00351875" w:rsidRPr="004B7234" w:rsidRDefault="00351875" w:rsidP="0095552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7234">
        <w:rPr>
          <w:rFonts w:ascii="Times New Roman" w:hAnsi="Times New Roman" w:cs="Times New Roman"/>
          <w:i/>
          <w:sz w:val="28"/>
          <w:szCs w:val="28"/>
        </w:rPr>
        <w:t>(Выбегают 3 детей, звоня в колокольчики</w:t>
      </w:r>
      <w:r w:rsidR="0095552E">
        <w:rPr>
          <w:rFonts w:ascii="Times New Roman" w:hAnsi="Times New Roman" w:cs="Times New Roman"/>
          <w:i/>
          <w:sz w:val="28"/>
          <w:szCs w:val="28"/>
        </w:rPr>
        <w:t xml:space="preserve">, становятся рядом </w:t>
      </w:r>
      <w:proofErr w:type="gramStart"/>
      <w:r w:rsidR="0095552E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95552E">
        <w:rPr>
          <w:rFonts w:ascii="Times New Roman" w:hAnsi="Times New Roman" w:cs="Times New Roman"/>
          <w:i/>
          <w:sz w:val="28"/>
          <w:szCs w:val="28"/>
        </w:rPr>
        <w:t xml:space="preserve"> свистящими</w:t>
      </w:r>
      <w:r w:rsidRPr="004B7234">
        <w:rPr>
          <w:rFonts w:ascii="Times New Roman" w:hAnsi="Times New Roman" w:cs="Times New Roman"/>
          <w:i/>
          <w:sz w:val="28"/>
          <w:szCs w:val="28"/>
        </w:rPr>
        <w:t>)</w:t>
      </w:r>
    </w:p>
    <w:p w:rsidR="00351875" w:rsidRDefault="0035187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2E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95552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 w:rsidRPr="0095552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й звонкий звук звенит,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1875">
        <w:rPr>
          <w:rFonts w:ascii="Times New Roman" w:hAnsi="Times New Roman" w:cs="Times New Roman"/>
          <w:sz w:val="28"/>
          <w:szCs w:val="28"/>
        </w:rPr>
        <w:t>Детишек веселит.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1875">
        <w:rPr>
          <w:rFonts w:ascii="Times New Roman" w:hAnsi="Times New Roman" w:cs="Times New Roman"/>
          <w:sz w:val="28"/>
          <w:szCs w:val="28"/>
        </w:rPr>
        <w:t>Он звонкий и согласный,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1875">
        <w:rPr>
          <w:rFonts w:ascii="Times New Roman" w:hAnsi="Times New Roman" w:cs="Times New Roman"/>
          <w:sz w:val="28"/>
          <w:szCs w:val="28"/>
        </w:rPr>
        <w:t>Звучит он просто классно: З-З-З!</w:t>
      </w:r>
    </w:p>
    <w:p w:rsidR="00351875" w:rsidRDefault="0035187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875" w:rsidRDefault="0035187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2E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r w:rsidRPr="0095552E">
        <w:rPr>
          <w:rFonts w:ascii="Times New Roman" w:hAnsi="Times New Roman" w:cs="Times New Roman"/>
          <w:b/>
          <w:sz w:val="28"/>
          <w:szCs w:val="28"/>
        </w:rPr>
        <w:t>ЗЬ</w:t>
      </w:r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Очень я люблю</w:t>
      </w:r>
      <w:r w:rsidR="004B7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ечки,</w:t>
      </w:r>
    </w:p>
    <w:p w:rsidR="00351875" w:rsidRDefault="0095552E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0D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де звук [ЗЬ]</w:t>
      </w:r>
      <w:r w:rsidR="004B7234">
        <w:rPr>
          <w:rFonts w:ascii="Times New Roman" w:hAnsi="Times New Roman" w:cs="Times New Roman"/>
          <w:sz w:val="28"/>
          <w:szCs w:val="28"/>
        </w:rPr>
        <w:t xml:space="preserve"> нашёл местечко: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7234">
        <w:rPr>
          <w:rFonts w:ascii="Times New Roman" w:hAnsi="Times New Roman" w:cs="Times New Roman"/>
          <w:sz w:val="28"/>
          <w:szCs w:val="28"/>
        </w:rPr>
        <w:t>«Зёрнышко», «зима», «корзина»,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7234">
        <w:rPr>
          <w:rFonts w:ascii="Times New Roman" w:hAnsi="Times New Roman" w:cs="Times New Roman"/>
          <w:sz w:val="28"/>
          <w:szCs w:val="28"/>
        </w:rPr>
        <w:t>«Зебра», «магазин», «резина»!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r w:rsidRPr="001A0D87">
        <w:rPr>
          <w:rFonts w:ascii="Times New Roman" w:hAnsi="Times New Roman" w:cs="Times New Roman"/>
          <w:b/>
          <w:sz w:val="28"/>
          <w:szCs w:val="28"/>
        </w:rPr>
        <w:t>Ж</w:t>
      </w:r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Ж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тать не может,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7234">
        <w:rPr>
          <w:rFonts w:ascii="Times New Roman" w:hAnsi="Times New Roman" w:cs="Times New Roman"/>
          <w:sz w:val="28"/>
          <w:szCs w:val="28"/>
        </w:rPr>
        <w:t>«Ж-Ж-Ж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7234">
        <w:rPr>
          <w:rFonts w:ascii="Times New Roman" w:hAnsi="Times New Roman" w:cs="Times New Roman"/>
          <w:sz w:val="28"/>
          <w:szCs w:val="28"/>
        </w:rPr>
        <w:t xml:space="preserve"> – вздыхает жук…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34">
        <w:rPr>
          <w:rFonts w:ascii="Times New Roman" w:hAnsi="Times New Roman" w:cs="Times New Roman"/>
          <w:sz w:val="28"/>
          <w:szCs w:val="28"/>
        </w:rPr>
        <w:t>Кто жука поднять поможет?</w:t>
      </w:r>
    </w:p>
    <w:p w:rsidR="004B7234" w:rsidRPr="001A0D87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 заснуть под этот звук: Ж-Ж-Ж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7234">
        <w:rPr>
          <w:rFonts w:ascii="Times New Roman" w:hAnsi="Times New Roman" w:cs="Times New Roman"/>
          <w:sz w:val="28"/>
          <w:szCs w:val="28"/>
        </w:rPr>
        <w:t xml:space="preserve">Третья улица – Раскатистая,  где хозяйничают звуки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B7234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="004B72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[</w:t>
      </w:r>
      <w:r w:rsidR="004B7234">
        <w:rPr>
          <w:rFonts w:ascii="Times New Roman" w:hAnsi="Times New Roman" w:cs="Times New Roman"/>
          <w:sz w:val="28"/>
          <w:szCs w:val="28"/>
        </w:rPr>
        <w:t>РЬ</w:t>
      </w:r>
      <w:r>
        <w:rPr>
          <w:rFonts w:ascii="Times New Roman" w:hAnsi="Times New Roman" w:cs="Times New Roman"/>
          <w:sz w:val="28"/>
          <w:szCs w:val="28"/>
        </w:rPr>
        <w:t>]</w:t>
      </w:r>
      <w:r w:rsidR="004B7234">
        <w:rPr>
          <w:rFonts w:ascii="Times New Roman" w:hAnsi="Times New Roman" w:cs="Times New Roman"/>
          <w:sz w:val="28"/>
          <w:szCs w:val="28"/>
        </w:rPr>
        <w:t>.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1A0D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Я сегодня не молчал,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34">
        <w:rPr>
          <w:rFonts w:ascii="Times New Roman" w:hAnsi="Times New Roman" w:cs="Times New Roman"/>
          <w:sz w:val="28"/>
          <w:szCs w:val="28"/>
        </w:rPr>
        <w:t>Рот раскрыл и зарычал: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34">
        <w:rPr>
          <w:rFonts w:ascii="Times New Roman" w:hAnsi="Times New Roman" w:cs="Times New Roman"/>
          <w:sz w:val="28"/>
          <w:szCs w:val="28"/>
        </w:rPr>
        <w:t>Трактор! Грач! Портрет! Игра!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34">
        <w:rPr>
          <w:rFonts w:ascii="Times New Roman" w:hAnsi="Times New Roman" w:cs="Times New Roman"/>
          <w:sz w:val="28"/>
          <w:szCs w:val="28"/>
        </w:rPr>
        <w:t xml:space="preserve">Радость! Радуга! </w:t>
      </w:r>
      <w:proofErr w:type="spellStart"/>
      <w:r w:rsidR="004B7234">
        <w:rPr>
          <w:rFonts w:ascii="Times New Roman" w:hAnsi="Times New Roman" w:cs="Times New Roman"/>
          <w:sz w:val="28"/>
          <w:szCs w:val="28"/>
        </w:rPr>
        <w:t>Урррра</w:t>
      </w:r>
      <w:proofErr w:type="spellEnd"/>
      <w:r w:rsidR="004B7234">
        <w:rPr>
          <w:rFonts w:ascii="Times New Roman" w:hAnsi="Times New Roman" w:cs="Times New Roman"/>
          <w:sz w:val="28"/>
          <w:szCs w:val="28"/>
        </w:rPr>
        <w:t>!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r w:rsidRPr="001A0D87">
        <w:rPr>
          <w:rFonts w:ascii="Times New Roman" w:hAnsi="Times New Roman" w:cs="Times New Roman"/>
          <w:b/>
          <w:sz w:val="28"/>
          <w:szCs w:val="28"/>
        </w:rPr>
        <w:t>РЬ</w:t>
      </w:r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В речи песня </w:t>
      </w:r>
      <w:r w:rsidR="001A0D8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Ь</w:t>
      </w:r>
      <w:r w:rsidR="001A0D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ужна,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7234">
        <w:rPr>
          <w:rFonts w:ascii="Times New Roman" w:hAnsi="Times New Roman" w:cs="Times New Roman"/>
          <w:sz w:val="28"/>
          <w:szCs w:val="28"/>
        </w:rPr>
        <w:t>Только не совсем дружна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7234">
        <w:rPr>
          <w:rFonts w:ascii="Times New Roman" w:hAnsi="Times New Roman" w:cs="Times New Roman"/>
          <w:sz w:val="28"/>
          <w:szCs w:val="28"/>
        </w:rPr>
        <w:t xml:space="preserve">С непослушным детским ртом: 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7234">
        <w:rPr>
          <w:rFonts w:ascii="Times New Roman" w:hAnsi="Times New Roman" w:cs="Times New Roman"/>
          <w:sz w:val="28"/>
          <w:szCs w:val="28"/>
        </w:rPr>
        <w:t>Произносится с трудом: РЬ-РЬ-РЬ!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B7234">
        <w:rPr>
          <w:rFonts w:ascii="Times New Roman" w:hAnsi="Times New Roman" w:cs="Times New Roman"/>
          <w:sz w:val="28"/>
          <w:szCs w:val="28"/>
        </w:rPr>
        <w:t xml:space="preserve">И, наконец, четвёртая улица – Ласковая. Здесь живут звуки </w:t>
      </w:r>
      <w:r>
        <w:rPr>
          <w:rFonts w:ascii="Times New Roman" w:hAnsi="Times New Roman" w:cs="Times New Roman"/>
          <w:sz w:val="28"/>
          <w:szCs w:val="28"/>
        </w:rPr>
        <w:t>[</w:t>
      </w:r>
      <w:r w:rsidR="004B72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]</w:t>
      </w:r>
      <w:r w:rsidR="004B72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[</w:t>
      </w:r>
      <w:r w:rsidR="004B7234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]</w:t>
      </w:r>
      <w:r w:rsidR="004B7234">
        <w:rPr>
          <w:rFonts w:ascii="Times New Roman" w:hAnsi="Times New Roman" w:cs="Times New Roman"/>
          <w:sz w:val="28"/>
          <w:szCs w:val="28"/>
        </w:rPr>
        <w:t>.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r w:rsidRPr="001A0D87">
        <w:rPr>
          <w:rFonts w:ascii="Times New Roman" w:hAnsi="Times New Roman" w:cs="Times New Roman"/>
          <w:b/>
          <w:sz w:val="28"/>
          <w:szCs w:val="28"/>
        </w:rPr>
        <w:t>Л</w:t>
      </w:r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Песенку </w:t>
      </w:r>
      <w:r w:rsidR="001A0D8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A0D8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ю я весь день,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34">
        <w:rPr>
          <w:rFonts w:ascii="Times New Roman" w:hAnsi="Times New Roman" w:cs="Times New Roman"/>
          <w:sz w:val="28"/>
          <w:szCs w:val="28"/>
        </w:rPr>
        <w:t xml:space="preserve">Песенку </w:t>
      </w:r>
      <w:r>
        <w:rPr>
          <w:rFonts w:ascii="Times New Roman" w:hAnsi="Times New Roman" w:cs="Times New Roman"/>
          <w:sz w:val="28"/>
          <w:szCs w:val="28"/>
        </w:rPr>
        <w:t>[</w:t>
      </w:r>
      <w:r w:rsidR="004B72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]</w:t>
      </w:r>
      <w:r w:rsidR="004B7234">
        <w:rPr>
          <w:rFonts w:ascii="Times New Roman" w:hAnsi="Times New Roman" w:cs="Times New Roman"/>
          <w:sz w:val="28"/>
          <w:szCs w:val="28"/>
        </w:rPr>
        <w:t xml:space="preserve"> повторять мне не лень: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34">
        <w:rPr>
          <w:rFonts w:ascii="Times New Roman" w:hAnsi="Times New Roman" w:cs="Times New Roman"/>
          <w:sz w:val="28"/>
          <w:szCs w:val="28"/>
        </w:rPr>
        <w:t>«Ландыш», «колодец», «лук», «холодец»…</w:t>
      </w:r>
    </w:p>
    <w:p w:rsidR="004B7234" w:rsidRDefault="001A0D87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34">
        <w:rPr>
          <w:rFonts w:ascii="Times New Roman" w:hAnsi="Times New Roman" w:cs="Times New Roman"/>
          <w:sz w:val="28"/>
          <w:szCs w:val="28"/>
        </w:rPr>
        <w:t>Кто повторит, тот молодец!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r w:rsidRPr="001A0D87">
        <w:rPr>
          <w:rFonts w:ascii="Times New Roman" w:hAnsi="Times New Roman" w:cs="Times New Roman"/>
          <w:b/>
          <w:sz w:val="28"/>
          <w:szCs w:val="28"/>
        </w:rPr>
        <w:t>ЛЬ</w:t>
      </w:r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Самолёт летит, </w:t>
      </w:r>
    </w:p>
    <w:p w:rsidR="004B7234" w:rsidRDefault="004B723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0D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амолёт гудит: ЛЬ-ЛЬ-ЛЬ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Дорогие звуки, нам очень приятно было с вами познакомиться!</w:t>
      </w:r>
    </w:p>
    <w:p w:rsidR="003B59E5" w:rsidRPr="003B59E5" w:rsidRDefault="003B59E5" w:rsidP="001A0D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9E5">
        <w:rPr>
          <w:rFonts w:ascii="Times New Roman" w:hAnsi="Times New Roman" w:cs="Times New Roman"/>
          <w:i/>
          <w:sz w:val="28"/>
          <w:szCs w:val="28"/>
        </w:rPr>
        <w:t>(логопед выходит из зала переодеваться)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D87">
        <w:rPr>
          <w:rFonts w:ascii="Times New Roman" w:hAnsi="Times New Roman" w:cs="Times New Roman"/>
          <w:b/>
          <w:sz w:val="28"/>
          <w:szCs w:val="28"/>
        </w:rPr>
        <w:t>Музработник</w:t>
      </w:r>
      <w:proofErr w:type="spellEnd"/>
      <w:r w:rsidRPr="001A0D8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-да! Вы знаете, мы к вам специально приехали. У нас в </w:t>
      </w:r>
      <w:r w:rsidR="001A0D87">
        <w:rPr>
          <w:rFonts w:ascii="Times New Roman" w:hAnsi="Times New Roman" w:cs="Times New Roman"/>
          <w:sz w:val="28"/>
          <w:szCs w:val="28"/>
        </w:rPr>
        <w:t xml:space="preserve">детском </w:t>
      </w:r>
      <w:r>
        <w:rPr>
          <w:rFonts w:ascii="Times New Roman" w:hAnsi="Times New Roman" w:cs="Times New Roman"/>
          <w:sz w:val="28"/>
          <w:szCs w:val="28"/>
        </w:rPr>
        <w:t>саду есть двое малышей, которые ещё не могут правильно произносить некоторые звуки.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D87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>: 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D87">
        <w:rPr>
          <w:rFonts w:ascii="Times New Roman" w:hAnsi="Times New Roman" w:cs="Times New Roman"/>
          <w:b/>
          <w:sz w:val="28"/>
          <w:szCs w:val="28"/>
        </w:rPr>
        <w:t>Музр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: Вы не знаете, чем можно им помочь?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>: Нужно их научить!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1A0D8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Спойте мою песенку: Р-Р-Р!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Pr="001A0D87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1A0D8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Прошипите, как шипит змея: Ш-Ш-Ш!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0D87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1A0D87" w:rsidRPr="001A0D87">
        <w:rPr>
          <w:rFonts w:ascii="Times New Roman" w:hAnsi="Times New Roman" w:cs="Times New Roman"/>
          <w:b/>
          <w:sz w:val="28"/>
          <w:szCs w:val="28"/>
        </w:rPr>
        <w:t>[</w:t>
      </w:r>
      <w:r w:rsidRPr="001A0D87">
        <w:rPr>
          <w:rFonts w:ascii="Times New Roman" w:hAnsi="Times New Roman" w:cs="Times New Roman"/>
          <w:b/>
          <w:sz w:val="28"/>
          <w:szCs w:val="28"/>
        </w:rPr>
        <w:t>С</w:t>
      </w:r>
      <w:r w:rsidR="001A0D87" w:rsidRPr="001A0D87">
        <w:rPr>
          <w:rFonts w:ascii="Times New Roman" w:hAnsi="Times New Roman" w:cs="Times New Roman"/>
          <w:b/>
          <w:sz w:val="28"/>
          <w:szCs w:val="28"/>
        </w:rPr>
        <w:t>]</w:t>
      </w:r>
      <w:r w:rsidRPr="001A0D8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вистите, как холодный ветерок: С-С-С! </w:t>
      </w:r>
    </w:p>
    <w:p w:rsidR="003B59E5" w:rsidRPr="001A0D87" w:rsidRDefault="003B59E5" w:rsidP="001A0D8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D87">
        <w:rPr>
          <w:rFonts w:ascii="Times New Roman" w:hAnsi="Times New Roman" w:cs="Times New Roman"/>
          <w:i/>
          <w:sz w:val="28"/>
          <w:szCs w:val="28"/>
        </w:rPr>
        <w:t>(малыши всё проговаривают неправильно)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D87">
        <w:rPr>
          <w:rFonts w:ascii="Times New Roman" w:hAnsi="Times New Roman" w:cs="Times New Roman"/>
          <w:b/>
          <w:sz w:val="28"/>
          <w:szCs w:val="28"/>
        </w:rPr>
        <w:t>Музработник</w:t>
      </w:r>
      <w:proofErr w:type="spellEnd"/>
      <w:r w:rsidRPr="001A0D8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… Тяжёлый случай! Что же делать?</w:t>
      </w:r>
    </w:p>
    <w:p w:rsidR="003B59E5" w:rsidRDefault="003B59E5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4F">
        <w:rPr>
          <w:rFonts w:ascii="Times New Roman" w:hAnsi="Times New Roman" w:cs="Times New Roman"/>
          <w:b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: Вам нужна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B59E5" w:rsidRPr="00AA464F" w:rsidRDefault="003B59E5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464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A464F">
        <w:rPr>
          <w:rFonts w:ascii="Times New Roman" w:hAnsi="Times New Roman" w:cs="Times New Roman"/>
          <w:i/>
          <w:sz w:val="28"/>
          <w:szCs w:val="28"/>
        </w:rPr>
        <w:t>музработник</w:t>
      </w:r>
      <w:proofErr w:type="spellEnd"/>
      <w:r w:rsidRPr="00AA464F">
        <w:rPr>
          <w:rFonts w:ascii="Times New Roman" w:hAnsi="Times New Roman" w:cs="Times New Roman"/>
          <w:i/>
          <w:sz w:val="28"/>
          <w:szCs w:val="28"/>
        </w:rPr>
        <w:t xml:space="preserve"> с детьми звонит по сотовому телефону)</w:t>
      </w:r>
    </w:p>
    <w:p w:rsidR="003B59E5" w:rsidRDefault="00AA464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64F">
        <w:rPr>
          <w:rFonts w:ascii="Times New Roman" w:hAnsi="Times New Roman" w:cs="Times New Roman"/>
          <w:b/>
          <w:sz w:val="28"/>
          <w:szCs w:val="28"/>
        </w:rPr>
        <w:t>Музраб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59E5">
        <w:rPr>
          <w:rFonts w:ascii="Times New Roman" w:hAnsi="Times New Roman" w:cs="Times New Roman"/>
          <w:sz w:val="28"/>
          <w:szCs w:val="28"/>
        </w:rPr>
        <w:t>Алло</w:t>
      </w:r>
      <w:proofErr w:type="gramStart"/>
      <w:r w:rsidR="003B59E5">
        <w:rPr>
          <w:rFonts w:ascii="Times New Roman" w:hAnsi="Times New Roman" w:cs="Times New Roman"/>
          <w:sz w:val="28"/>
          <w:szCs w:val="28"/>
        </w:rPr>
        <w:t>!А</w:t>
      </w:r>
      <w:proofErr w:type="gramEnd"/>
      <w:r w:rsidR="003B59E5">
        <w:rPr>
          <w:rFonts w:ascii="Times New Roman" w:hAnsi="Times New Roman" w:cs="Times New Roman"/>
          <w:sz w:val="28"/>
          <w:szCs w:val="28"/>
        </w:rPr>
        <w:t>лло</w:t>
      </w:r>
      <w:proofErr w:type="spellEnd"/>
      <w:r w:rsidR="003B59E5">
        <w:rPr>
          <w:rFonts w:ascii="Times New Roman" w:hAnsi="Times New Roman" w:cs="Times New Roman"/>
          <w:sz w:val="28"/>
          <w:szCs w:val="28"/>
        </w:rPr>
        <w:t xml:space="preserve">! Доктор </w:t>
      </w:r>
      <w:proofErr w:type="spellStart"/>
      <w:r w:rsidR="003B59E5">
        <w:rPr>
          <w:rFonts w:ascii="Times New Roman" w:hAnsi="Times New Roman" w:cs="Times New Roman"/>
          <w:sz w:val="28"/>
          <w:szCs w:val="28"/>
        </w:rPr>
        <w:t>Звукова</w:t>
      </w:r>
      <w:proofErr w:type="spellEnd"/>
      <w:r w:rsidR="003B59E5">
        <w:rPr>
          <w:rFonts w:ascii="Times New Roman" w:hAnsi="Times New Roman" w:cs="Times New Roman"/>
          <w:sz w:val="28"/>
          <w:szCs w:val="28"/>
        </w:rPr>
        <w:t xml:space="preserve">! Срочно приезжайте! </w:t>
      </w:r>
      <w:r w:rsidR="0022335D">
        <w:rPr>
          <w:rFonts w:ascii="Times New Roman" w:hAnsi="Times New Roman" w:cs="Times New Roman"/>
          <w:sz w:val="28"/>
          <w:szCs w:val="28"/>
        </w:rPr>
        <w:t>Нам нужна Ваша помощь!</w:t>
      </w:r>
    </w:p>
    <w:p w:rsidR="0022335D" w:rsidRPr="00AA464F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464F">
        <w:rPr>
          <w:rFonts w:ascii="Times New Roman" w:hAnsi="Times New Roman" w:cs="Times New Roman"/>
          <w:i/>
          <w:sz w:val="28"/>
          <w:szCs w:val="28"/>
        </w:rPr>
        <w:t xml:space="preserve">(входит доктор </w:t>
      </w:r>
      <w:proofErr w:type="spellStart"/>
      <w:r w:rsidRPr="00AA464F">
        <w:rPr>
          <w:rFonts w:ascii="Times New Roman" w:hAnsi="Times New Roman" w:cs="Times New Roman"/>
          <w:i/>
          <w:sz w:val="28"/>
          <w:szCs w:val="28"/>
        </w:rPr>
        <w:t>Звукова</w:t>
      </w:r>
      <w:proofErr w:type="spellEnd"/>
      <w:r w:rsidRPr="00AA464F">
        <w:rPr>
          <w:rFonts w:ascii="Times New Roman" w:hAnsi="Times New Roman" w:cs="Times New Roman"/>
          <w:i/>
          <w:sz w:val="28"/>
          <w:szCs w:val="28"/>
        </w:rPr>
        <w:t>)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64F">
        <w:rPr>
          <w:rFonts w:ascii="Times New Roman" w:hAnsi="Times New Roman" w:cs="Times New Roman"/>
          <w:b/>
          <w:sz w:val="28"/>
          <w:szCs w:val="28"/>
        </w:rPr>
        <w:lastRenderedPageBreak/>
        <w:t>Звукова</w:t>
      </w:r>
      <w:proofErr w:type="spellEnd"/>
      <w:r w:rsidRPr="00AA464F">
        <w:rPr>
          <w:rFonts w:ascii="Times New Roman" w:hAnsi="Times New Roman" w:cs="Times New Roman"/>
          <w:b/>
          <w:sz w:val="28"/>
          <w:szCs w:val="28"/>
        </w:rPr>
        <w:t xml:space="preserve"> (логопед):</w:t>
      </w:r>
      <w:r>
        <w:rPr>
          <w:rFonts w:ascii="Times New Roman" w:hAnsi="Times New Roman" w:cs="Times New Roman"/>
          <w:sz w:val="28"/>
          <w:szCs w:val="28"/>
        </w:rPr>
        <w:t xml:space="preserve"> Что такое? Что случилось? Неужели заболели жители нашего города?!</w:t>
      </w:r>
    </w:p>
    <w:p w:rsidR="0022335D" w:rsidRPr="00AA464F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464F">
        <w:rPr>
          <w:rFonts w:ascii="Times New Roman" w:hAnsi="Times New Roman" w:cs="Times New Roman"/>
          <w:i/>
          <w:sz w:val="28"/>
          <w:szCs w:val="28"/>
        </w:rPr>
        <w:t>(трогает лбы у детей-звуков)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? Тогда садитесь на стульчики и сидите спокойно. Мне нужно осмотреть паци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лушаю вас! На ч</w:t>
      </w:r>
      <w:r w:rsidR="00AA46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жалуетесь?</w:t>
      </w:r>
    </w:p>
    <w:p w:rsidR="00AA464F" w:rsidRDefault="00AA464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35D" w:rsidRPr="00AA464F" w:rsidRDefault="0022335D" w:rsidP="00AA464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464F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46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A464F">
        <w:rPr>
          <w:rFonts w:ascii="Times New Roman" w:hAnsi="Times New Roman" w:cs="Times New Roman"/>
          <w:b/>
          <w:sz w:val="28"/>
          <w:szCs w:val="28"/>
        </w:rPr>
        <w:t xml:space="preserve">Песня про трудный звук </w:t>
      </w:r>
      <w:proofErr w:type="gramStart"/>
      <w:r w:rsidRPr="00AA464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22335D" w:rsidRPr="00AA464F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464F">
        <w:rPr>
          <w:rFonts w:ascii="Times New Roman" w:hAnsi="Times New Roman" w:cs="Times New Roman"/>
          <w:i/>
          <w:sz w:val="28"/>
          <w:szCs w:val="28"/>
        </w:rPr>
        <w:t>(под музыку «</w:t>
      </w:r>
      <w:proofErr w:type="gramStart"/>
      <w:r w:rsidRPr="00AA464F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AA464F">
        <w:rPr>
          <w:rFonts w:ascii="Times New Roman" w:hAnsi="Times New Roman" w:cs="Times New Roman"/>
          <w:i/>
          <w:sz w:val="28"/>
          <w:szCs w:val="28"/>
        </w:rPr>
        <w:t xml:space="preserve"> саду ли</w:t>
      </w:r>
      <w:r w:rsidR="00AA464F">
        <w:rPr>
          <w:rFonts w:ascii="Times New Roman" w:hAnsi="Times New Roman" w:cs="Times New Roman"/>
          <w:i/>
          <w:sz w:val="28"/>
          <w:szCs w:val="28"/>
        </w:rPr>
        <w:t>,</w:t>
      </w:r>
      <w:r w:rsidRPr="00AA464F">
        <w:rPr>
          <w:rFonts w:ascii="Times New Roman" w:hAnsi="Times New Roman" w:cs="Times New Roman"/>
          <w:i/>
          <w:sz w:val="28"/>
          <w:szCs w:val="28"/>
        </w:rPr>
        <w:t xml:space="preserve"> в огороде»)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лы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,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езёт.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аю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молчу,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вук «Р» сказать хочу.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ову: «Марина!»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: «Малина!»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т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малиной в лес пола!»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щ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з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ш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хо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вук «Р» зву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4F">
        <w:rPr>
          <w:rFonts w:ascii="Times New Roman" w:hAnsi="Times New Roman" w:cs="Times New Roman"/>
          <w:b/>
          <w:sz w:val="28"/>
          <w:szCs w:val="28"/>
        </w:rPr>
        <w:t xml:space="preserve">Доктор </w:t>
      </w:r>
      <w:proofErr w:type="spellStart"/>
      <w:r w:rsidRPr="00AA464F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Да-а-а, тяжёлый случай! Не будем откладывать лечение!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 рецепты вам сейчас, выполняйте мой наказ!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Pr="00AA464F">
        <w:rPr>
          <w:rFonts w:ascii="Times New Roman" w:hAnsi="Times New Roman" w:cs="Times New Roman"/>
          <w:b/>
          <w:sz w:val="28"/>
          <w:szCs w:val="28"/>
        </w:rPr>
        <w:t>1 рецеп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имнастика для тела,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имнастика для глаз.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ж – языковые упражненья 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те много раз!</w:t>
      </w:r>
    </w:p>
    <w:p w:rsidR="0022335D" w:rsidRDefault="0022335D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гимнастику для язычка!</w:t>
      </w:r>
    </w:p>
    <w:p w:rsidR="0022335D" w:rsidRDefault="0022335D" w:rsidP="00AA46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335D">
        <w:rPr>
          <w:rFonts w:ascii="Times New Roman" w:hAnsi="Times New Roman" w:cs="Times New Roman"/>
          <w:i/>
          <w:sz w:val="28"/>
          <w:szCs w:val="28"/>
        </w:rPr>
        <w:t>(делают гимнастику по артикуляционным картинкам, развешанным гирляндой по стене)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6119" w:rsidRDefault="00AA464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64F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 w:rsidRPr="00AA46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19">
        <w:rPr>
          <w:rFonts w:ascii="Times New Roman" w:hAnsi="Times New Roman" w:cs="Times New Roman"/>
          <w:sz w:val="28"/>
          <w:szCs w:val="28"/>
        </w:rPr>
        <w:t xml:space="preserve">Размялся язычок? Тогда можно давать </w:t>
      </w:r>
      <w:r w:rsidR="00086119" w:rsidRPr="00AA464F">
        <w:rPr>
          <w:rFonts w:ascii="Times New Roman" w:hAnsi="Times New Roman" w:cs="Times New Roman"/>
          <w:b/>
          <w:sz w:val="28"/>
          <w:szCs w:val="28"/>
        </w:rPr>
        <w:t>2-ой рецепт</w:t>
      </w:r>
      <w:r w:rsidR="00086119">
        <w:rPr>
          <w:rFonts w:ascii="Times New Roman" w:hAnsi="Times New Roman" w:cs="Times New Roman"/>
          <w:sz w:val="28"/>
          <w:szCs w:val="28"/>
        </w:rPr>
        <w:t>: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без лени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йте звуковые упражненья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пропоём озвучки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и-чики-чики-чок</w:t>
      </w:r>
      <w:proofErr w:type="spellEnd"/>
      <w:r>
        <w:rPr>
          <w:rFonts w:ascii="Times New Roman" w:hAnsi="Times New Roman" w:cs="Times New Roman"/>
          <w:sz w:val="28"/>
          <w:szCs w:val="28"/>
        </w:rPr>
        <w:t>! Не стесняйся, язычок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гайся, не ленись! Повтори, не ошибись!</w:t>
      </w:r>
    </w:p>
    <w:p w:rsidR="00086119" w:rsidRPr="00086119" w:rsidRDefault="00086119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19">
        <w:rPr>
          <w:rFonts w:ascii="Times New Roman" w:hAnsi="Times New Roman" w:cs="Times New Roman"/>
          <w:b/>
          <w:sz w:val="28"/>
          <w:szCs w:val="28"/>
        </w:rPr>
        <w:t>Музыкальная игра «</w:t>
      </w:r>
      <w:proofErr w:type="spellStart"/>
      <w:r w:rsidRPr="00086119">
        <w:rPr>
          <w:rFonts w:ascii="Times New Roman" w:hAnsi="Times New Roman" w:cs="Times New Roman"/>
          <w:b/>
          <w:sz w:val="28"/>
          <w:szCs w:val="28"/>
        </w:rPr>
        <w:t>Чики-чики-чики-чок</w:t>
      </w:r>
      <w:proofErr w:type="spellEnd"/>
      <w:r w:rsidRPr="00086119">
        <w:rPr>
          <w:rFonts w:ascii="Times New Roman" w:hAnsi="Times New Roman" w:cs="Times New Roman"/>
          <w:b/>
          <w:sz w:val="28"/>
          <w:szCs w:val="28"/>
        </w:rPr>
        <w:t>»</w:t>
      </w:r>
    </w:p>
    <w:p w:rsidR="00086119" w:rsidRPr="00086119" w:rsidRDefault="00086119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11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086119">
        <w:rPr>
          <w:rFonts w:ascii="Times New Roman" w:hAnsi="Times New Roman" w:cs="Times New Roman"/>
          <w:i/>
          <w:sz w:val="28"/>
          <w:szCs w:val="28"/>
        </w:rPr>
        <w:t>борник «Путешествие в страну шумов, звуков и букв», стр.34-35)</w:t>
      </w:r>
    </w:p>
    <w:p w:rsidR="00086119" w:rsidRDefault="00086119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11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86119">
        <w:rPr>
          <w:rFonts w:ascii="Times New Roman" w:hAnsi="Times New Roman" w:cs="Times New Roman"/>
          <w:i/>
          <w:sz w:val="28"/>
          <w:szCs w:val="28"/>
        </w:rPr>
        <w:t>Звукова</w:t>
      </w:r>
      <w:proofErr w:type="spellEnd"/>
      <w:r w:rsidRPr="00086119">
        <w:rPr>
          <w:rFonts w:ascii="Times New Roman" w:hAnsi="Times New Roman" w:cs="Times New Roman"/>
          <w:i/>
          <w:sz w:val="28"/>
          <w:szCs w:val="28"/>
        </w:rPr>
        <w:t xml:space="preserve"> пропевает вопросы, дети </w:t>
      </w:r>
      <w:proofErr w:type="spellStart"/>
      <w:r w:rsidRPr="00086119">
        <w:rPr>
          <w:rFonts w:ascii="Times New Roman" w:hAnsi="Times New Roman" w:cs="Times New Roman"/>
          <w:i/>
          <w:sz w:val="28"/>
          <w:szCs w:val="28"/>
        </w:rPr>
        <w:t>пропевают</w:t>
      </w:r>
      <w:proofErr w:type="spellEnd"/>
      <w:r w:rsidRPr="00086119">
        <w:rPr>
          <w:rFonts w:ascii="Times New Roman" w:hAnsi="Times New Roman" w:cs="Times New Roman"/>
          <w:i/>
          <w:sz w:val="28"/>
          <w:szCs w:val="28"/>
        </w:rPr>
        <w:t xml:space="preserve"> озвучки)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 w:rsidRPr="008106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-то собаки ворчали: 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-Р-Р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В стойле коровы мычали: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-у-у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lastRenderedPageBreak/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В комнате мухи жужжали: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Ж-ж-ж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 w:rsidRPr="008106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мо машины бежали: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 w:rsidR="008106E0">
        <w:rPr>
          <w:rFonts w:ascii="Times New Roman" w:hAnsi="Times New Roman" w:cs="Times New Roman"/>
          <w:sz w:val="28"/>
          <w:szCs w:val="28"/>
        </w:rPr>
        <w:t>: Т-р-р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Звенели от ветра все провода: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-н-н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апала в кухне из крана вода: 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инь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Перекликались в ночи поезда: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Чу-у-у!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истья под ветром свистели: </w:t>
      </w:r>
    </w:p>
    <w:p w:rsidR="00086119" w:rsidRDefault="00086119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4630">
        <w:rPr>
          <w:rFonts w:ascii="Times New Roman" w:hAnsi="Times New Roman" w:cs="Times New Roman"/>
          <w:sz w:val="28"/>
          <w:szCs w:val="28"/>
        </w:rPr>
        <w:t>С-с-с!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Змеи в лесу шипели: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Ш-ш-ш!</w:t>
      </w:r>
    </w:p>
    <w:p w:rsidR="008106E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 комары звенели: </w:t>
      </w:r>
    </w:p>
    <w:p w:rsidR="002F4630" w:rsidRDefault="008106E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4630">
        <w:rPr>
          <w:rFonts w:ascii="Times New Roman" w:hAnsi="Times New Roman" w:cs="Times New Roman"/>
          <w:sz w:val="28"/>
          <w:szCs w:val="28"/>
        </w:rPr>
        <w:t>З-з-з!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епоседа-мяч и ночью 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оиться не хочет: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Куклы кашляют в постели –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мороженое ели: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. </w:t>
      </w:r>
      <w:proofErr w:type="gramEnd"/>
      <w:r>
        <w:rPr>
          <w:rFonts w:ascii="Times New Roman" w:hAnsi="Times New Roman" w:cs="Times New Roman"/>
          <w:sz w:val="28"/>
          <w:szCs w:val="28"/>
        </w:rPr>
        <w:t>Апчхи!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б красиво говорить  научиться,</w:t>
      </w:r>
    </w:p>
    <w:p w:rsidR="002F4630" w:rsidRDefault="008106E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4630">
        <w:rPr>
          <w:rFonts w:ascii="Times New Roman" w:hAnsi="Times New Roman" w:cs="Times New Roman"/>
          <w:sz w:val="28"/>
          <w:szCs w:val="28"/>
        </w:rPr>
        <w:t>Надо, дети, вам много трудиться!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Pr="008106E0">
        <w:rPr>
          <w:rFonts w:ascii="Times New Roman" w:hAnsi="Times New Roman" w:cs="Times New Roman"/>
          <w:b/>
          <w:sz w:val="28"/>
          <w:szCs w:val="28"/>
        </w:rPr>
        <w:t>3-ий рецеп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аждый день и каждый час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е много раз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и. Составляйте из слогов слова…</w:t>
      </w:r>
    </w:p>
    <w:p w:rsidR="002F4630" w:rsidRDefault="002F463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т вам одна игра:</w:t>
      </w:r>
    </w:p>
    <w:p w:rsidR="002F4630" w:rsidRPr="008106E0" w:rsidRDefault="002F4630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Песенка-игра: «Я найду слова везде»</w:t>
      </w:r>
    </w:p>
    <w:p w:rsidR="002F4630" w:rsidRPr="008106E0" w:rsidRDefault="002F4630" w:rsidP="0011120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06E0">
        <w:rPr>
          <w:rFonts w:ascii="Times New Roman" w:hAnsi="Times New Roman" w:cs="Times New Roman"/>
          <w:i/>
          <w:sz w:val="28"/>
          <w:szCs w:val="28"/>
        </w:rPr>
        <w:t>(сборник «А мы на уроке играем», стр.8-9)</w:t>
      </w:r>
    </w:p>
    <w:p w:rsidR="00BF7FF2" w:rsidRDefault="00BF7FF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 w:rsidRPr="008106E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найду слова везде: и на небе, и в воде,</w:t>
      </w:r>
    </w:p>
    <w:p w:rsidR="00BF7FF2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7FF2">
        <w:rPr>
          <w:rFonts w:ascii="Times New Roman" w:hAnsi="Times New Roman" w:cs="Times New Roman"/>
          <w:sz w:val="28"/>
          <w:szCs w:val="28"/>
        </w:rPr>
        <w:t>На полу, на потолке, на носу и на руке!</w:t>
      </w:r>
    </w:p>
    <w:p w:rsidR="00BF7FF2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7FF2">
        <w:rPr>
          <w:rFonts w:ascii="Times New Roman" w:hAnsi="Times New Roman" w:cs="Times New Roman"/>
          <w:sz w:val="28"/>
          <w:szCs w:val="28"/>
        </w:rPr>
        <w:t>Вы не слышали такого?</w:t>
      </w:r>
    </w:p>
    <w:p w:rsidR="00BF7FF2" w:rsidRDefault="00BF7FF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 не слышали такого!</w:t>
      </w:r>
    </w:p>
    <w:p w:rsidR="00BF7FF2" w:rsidRDefault="00BF7FF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Не беда, играем в слово!</w:t>
      </w:r>
    </w:p>
    <w:p w:rsidR="00BF7FF2" w:rsidRDefault="00BF7FF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е беда, играем в слово!</w:t>
      </w:r>
    </w:p>
    <w:p w:rsidR="00BF7FF2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ш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 w:rsidR="00BF7FF2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BF7FF2">
        <w:rPr>
          <w:rFonts w:ascii="Times New Roman" w:hAnsi="Times New Roman" w:cs="Times New Roman"/>
          <w:sz w:val="28"/>
          <w:szCs w:val="28"/>
        </w:rPr>
        <w:t>!</w:t>
      </w:r>
    </w:p>
    <w:p w:rsidR="00BF7FF2" w:rsidRDefault="008106E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E0">
        <w:rPr>
          <w:rFonts w:ascii="Times New Roman" w:hAnsi="Times New Roman" w:cs="Times New Roman"/>
          <w:i/>
          <w:sz w:val="28"/>
          <w:szCs w:val="28"/>
        </w:rPr>
        <w:t>(от</w:t>
      </w:r>
      <w:r w:rsidR="00BF7FF2" w:rsidRPr="008106E0">
        <w:rPr>
          <w:rFonts w:ascii="Times New Roman" w:hAnsi="Times New Roman" w:cs="Times New Roman"/>
          <w:i/>
          <w:sz w:val="28"/>
          <w:szCs w:val="28"/>
        </w:rPr>
        <w:t>хлопывая</w:t>
      </w:r>
      <w:r w:rsidR="00BF7FF2"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 w:rsidR="00BF7FF2">
        <w:rPr>
          <w:rFonts w:ascii="Times New Roman" w:hAnsi="Times New Roman" w:cs="Times New Roman"/>
          <w:sz w:val="28"/>
          <w:szCs w:val="28"/>
        </w:rPr>
        <w:t>Миш-ка</w:t>
      </w:r>
      <w:proofErr w:type="gramEnd"/>
      <w:r w:rsidR="00BF7FF2">
        <w:rPr>
          <w:rFonts w:ascii="Times New Roman" w:hAnsi="Times New Roman" w:cs="Times New Roman"/>
          <w:sz w:val="28"/>
          <w:szCs w:val="28"/>
        </w:rPr>
        <w:t>!</w:t>
      </w:r>
    </w:p>
    <w:p w:rsidR="00BF7FF2" w:rsidRDefault="00BF7FF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Ми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!</w:t>
      </w:r>
    </w:p>
    <w:p w:rsidR="00BF7FF2" w:rsidRDefault="008106E0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E0">
        <w:rPr>
          <w:rFonts w:ascii="Times New Roman" w:hAnsi="Times New Roman" w:cs="Times New Roman"/>
          <w:i/>
          <w:sz w:val="28"/>
          <w:szCs w:val="28"/>
        </w:rPr>
        <w:t>(от</w:t>
      </w:r>
      <w:r w:rsidR="00BF7FF2" w:rsidRPr="008106E0">
        <w:rPr>
          <w:rFonts w:ascii="Times New Roman" w:hAnsi="Times New Roman" w:cs="Times New Roman"/>
          <w:i/>
          <w:sz w:val="28"/>
          <w:szCs w:val="28"/>
        </w:rPr>
        <w:t>хлопывая)</w:t>
      </w:r>
      <w:r w:rsidR="00BF7FF2">
        <w:rPr>
          <w:rFonts w:ascii="Times New Roman" w:hAnsi="Times New Roman" w:cs="Times New Roman"/>
          <w:sz w:val="28"/>
          <w:szCs w:val="28"/>
        </w:rPr>
        <w:t>: Ми-</w:t>
      </w:r>
      <w:proofErr w:type="spellStart"/>
      <w:r w:rsidR="00BF7FF2"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="00BF7FF2">
        <w:rPr>
          <w:rFonts w:ascii="Times New Roman" w:hAnsi="Times New Roman" w:cs="Times New Roman"/>
          <w:sz w:val="28"/>
          <w:szCs w:val="28"/>
        </w:rPr>
        <w:t>-ка!</w:t>
      </w:r>
    </w:p>
    <w:p w:rsidR="00BF7FF2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к-л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Ку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Ку-кол-ка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ик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>-чик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106E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8106E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но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Ка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06E0">
        <w:rPr>
          <w:rFonts w:ascii="Times New Roman" w:hAnsi="Times New Roman" w:cs="Times New Roman"/>
          <w:b/>
          <w:sz w:val="28"/>
          <w:szCs w:val="28"/>
        </w:rPr>
        <w:t>Дети</w:t>
      </w:r>
      <w:r w:rsidR="008106E0">
        <w:rPr>
          <w:rFonts w:ascii="Times New Roman" w:hAnsi="Times New Roman" w:cs="Times New Roman"/>
          <w:sz w:val="28"/>
          <w:szCs w:val="28"/>
        </w:rPr>
        <w:t>: Ка-ран-</w:t>
      </w:r>
      <w:proofErr w:type="spellStart"/>
      <w:r w:rsidR="008106E0">
        <w:rPr>
          <w:rFonts w:ascii="Times New Roman" w:hAnsi="Times New Roman" w:cs="Times New Roman"/>
          <w:sz w:val="28"/>
          <w:szCs w:val="28"/>
        </w:rPr>
        <w:t>даш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6E0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Чип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 w:rsidR="00A62108">
        <w:rPr>
          <w:rFonts w:ascii="Times New Roman" w:hAnsi="Times New Roman" w:cs="Times New Roman"/>
          <w:sz w:val="28"/>
          <w:szCs w:val="28"/>
        </w:rPr>
        <w:t>по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 w:rsidR="00A621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0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!</w:t>
      </w:r>
    </w:p>
    <w:p w:rsidR="00BB510F" w:rsidRDefault="00BB510F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Чип-по-ли-но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Есть похожие слова,</w:t>
      </w:r>
    </w:p>
    <w:p w:rsidR="00A62108" w:rsidRDefault="00A62108" w:rsidP="003A37A4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м мы их едва.</w:t>
      </w:r>
    </w:p>
    <w:p w:rsidR="00A62108" w:rsidRDefault="00A62108" w:rsidP="003A37A4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шко навострить,</w:t>
      </w:r>
    </w:p>
    <w:p w:rsidR="00A62108" w:rsidRDefault="00A62108" w:rsidP="003A37A4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ё верно повторить.</w:t>
      </w:r>
    </w:p>
    <w:p w:rsidR="00A62108" w:rsidRDefault="00A62108" w:rsidP="003A37A4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слышали такого?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ы не слышали такого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Мы опять играем в слово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ы опять играем в слово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Том-дом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 w:rsidR="003A37A4">
        <w:rPr>
          <w:rFonts w:ascii="Times New Roman" w:hAnsi="Times New Roman" w:cs="Times New Roman"/>
          <w:sz w:val="28"/>
          <w:szCs w:val="28"/>
        </w:rPr>
        <w:t>: Том-д</w:t>
      </w:r>
      <w:r>
        <w:rPr>
          <w:rFonts w:ascii="Times New Roman" w:hAnsi="Times New Roman" w:cs="Times New Roman"/>
          <w:sz w:val="28"/>
          <w:szCs w:val="28"/>
        </w:rPr>
        <w:t>ом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к-рак-лак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ак-рак-лак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 w:rsidR="003A37A4">
        <w:rPr>
          <w:rFonts w:ascii="Times New Roman" w:hAnsi="Times New Roman" w:cs="Times New Roman"/>
          <w:sz w:val="28"/>
          <w:szCs w:val="28"/>
        </w:rPr>
        <w:t>: Кот-</w:t>
      </w:r>
      <w:r>
        <w:rPr>
          <w:rFonts w:ascii="Times New Roman" w:hAnsi="Times New Roman" w:cs="Times New Roman"/>
          <w:sz w:val="28"/>
          <w:szCs w:val="28"/>
        </w:rPr>
        <w:t>год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т-год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Тень-тень-день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Тень-тень-день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 w:rsidR="003A37A4">
        <w:rPr>
          <w:rFonts w:ascii="Times New Roman" w:hAnsi="Times New Roman" w:cs="Times New Roman"/>
          <w:sz w:val="28"/>
          <w:szCs w:val="28"/>
        </w:rPr>
        <w:t>: Лук-люк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Лук-люк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Крыса-крыша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рыса-крыша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Мышка-мишка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ышка-мишка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Мишка-миска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Мишка-миска!</w:t>
      </w: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2108" w:rsidRDefault="00A62108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м вам ещё </w:t>
      </w:r>
      <w:r w:rsidRPr="003A37A4">
        <w:rPr>
          <w:rFonts w:ascii="Times New Roman" w:hAnsi="Times New Roman" w:cs="Times New Roman"/>
          <w:b/>
          <w:sz w:val="28"/>
          <w:szCs w:val="28"/>
        </w:rPr>
        <w:t>4-ый рецеп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108" w:rsidRDefault="00CE7F43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слова играет,</w:t>
      </w:r>
    </w:p>
    <w:p w:rsidR="00CE7F43" w:rsidRDefault="00CE7F43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тановится умней.</w:t>
      </w:r>
    </w:p>
    <w:p w:rsidR="00CE7F43" w:rsidRDefault="00CE7F43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умственной зарядки</w:t>
      </w:r>
    </w:p>
    <w:p w:rsidR="00CE7F43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ля взрослых и детей!</w:t>
      </w:r>
    </w:p>
    <w:p w:rsidR="00CE7F43" w:rsidRDefault="00CE7F43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игру с придумыванием слов, а я вам в это время ещё и фокус покажу!</w:t>
      </w:r>
    </w:p>
    <w:p w:rsidR="00CE7F43" w:rsidRPr="003A37A4" w:rsidRDefault="00CE7F43" w:rsidP="003A37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7A4">
        <w:rPr>
          <w:rFonts w:ascii="Times New Roman" w:hAnsi="Times New Roman" w:cs="Times New Roman"/>
          <w:b/>
          <w:sz w:val="28"/>
          <w:szCs w:val="28"/>
        </w:rPr>
        <w:t>Песенка-игра «Маленький клоун»</w:t>
      </w:r>
    </w:p>
    <w:p w:rsidR="00CE7F43" w:rsidRPr="003A37A4" w:rsidRDefault="00CE7F43" w:rsidP="003A37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7A4">
        <w:rPr>
          <w:rFonts w:ascii="Times New Roman" w:hAnsi="Times New Roman" w:cs="Times New Roman"/>
          <w:i/>
          <w:sz w:val="28"/>
          <w:szCs w:val="28"/>
        </w:rPr>
        <w:t>(сборник «А мы на уроке играем», стр.16-17)</w:t>
      </w:r>
    </w:p>
    <w:p w:rsidR="003A37A4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7F43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7A4">
        <w:rPr>
          <w:rFonts w:ascii="Times New Roman" w:hAnsi="Times New Roman" w:cs="Times New Roman"/>
          <w:b/>
          <w:sz w:val="28"/>
          <w:szCs w:val="28"/>
        </w:rPr>
        <w:lastRenderedPageBreak/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7F43">
        <w:rPr>
          <w:rFonts w:ascii="Times New Roman" w:hAnsi="Times New Roman" w:cs="Times New Roman"/>
          <w:sz w:val="28"/>
          <w:szCs w:val="28"/>
        </w:rPr>
        <w:t>Спрятался ловко в моём кулаке</w:t>
      </w:r>
    </w:p>
    <w:p w:rsidR="00CE7F43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7F43">
        <w:rPr>
          <w:rFonts w:ascii="Times New Roman" w:hAnsi="Times New Roman" w:cs="Times New Roman"/>
          <w:sz w:val="28"/>
          <w:szCs w:val="28"/>
        </w:rPr>
        <w:t>Маленький клоун в большом колпаке.</w:t>
      </w:r>
    </w:p>
    <w:p w:rsidR="00CE7F43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7F43">
        <w:rPr>
          <w:rFonts w:ascii="Times New Roman" w:hAnsi="Times New Roman" w:cs="Times New Roman"/>
          <w:sz w:val="28"/>
          <w:szCs w:val="28"/>
        </w:rPr>
        <w:t xml:space="preserve">Ну-ка, сама на него погляжу… </w:t>
      </w:r>
      <w:r w:rsidR="00CE7F43" w:rsidRPr="003A37A4">
        <w:rPr>
          <w:rFonts w:ascii="Times New Roman" w:hAnsi="Times New Roman" w:cs="Times New Roman"/>
          <w:i/>
          <w:sz w:val="28"/>
          <w:szCs w:val="28"/>
        </w:rPr>
        <w:t>(загляды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 кулачок</w:t>
      </w:r>
      <w:r w:rsidR="00CE7F43" w:rsidRPr="003A37A4">
        <w:rPr>
          <w:rFonts w:ascii="Times New Roman" w:hAnsi="Times New Roman" w:cs="Times New Roman"/>
          <w:i/>
          <w:sz w:val="28"/>
          <w:szCs w:val="28"/>
        </w:rPr>
        <w:t>)</w:t>
      </w:r>
    </w:p>
    <w:p w:rsidR="00CE7F43" w:rsidRDefault="003A37A4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7F43">
        <w:rPr>
          <w:rFonts w:ascii="Times New Roman" w:hAnsi="Times New Roman" w:cs="Times New Roman"/>
          <w:sz w:val="28"/>
          <w:szCs w:val="28"/>
        </w:rPr>
        <w:t>Если хотите, и вам покажу.</w:t>
      </w:r>
    </w:p>
    <w:p w:rsidR="00CE7F43" w:rsidRDefault="00CE7F43" w:rsidP="003A37A4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сначала вам нужно назвать </w:t>
      </w:r>
    </w:p>
    <w:p w:rsidR="00CE7F43" w:rsidRDefault="00CE7F43" w:rsidP="003A37A4">
      <w:pPr>
        <w:pStyle w:val="a3"/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лов со звуком Л, скажем, пять…</w:t>
      </w:r>
    </w:p>
    <w:p w:rsidR="00CE7F43" w:rsidRPr="003A37A4" w:rsidRDefault="00CE7F43" w:rsidP="003A37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7A4">
        <w:rPr>
          <w:rFonts w:ascii="Times New Roman" w:hAnsi="Times New Roman" w:cs="Times New Roman"/>
          <w:i/>
          <w:sz w:val="28"/>
          <w:szCs w:val="28"/>
        </w:rPr>
        <w:t>(</w:t>
      </w:r>
      <w:r w:rsidR="0045343F">
        <w:rPr>
          <w:rFonts w:ascii="Times New Roman" w:hAnsi="Times New Roman" w:cs="Times New Roman"/>
          <w:i/>
          <w:sz w:val="28"/>
          <w:szCs w:val="28"/>
        </w:rPr>
        <w:t xml:space="preserve">пока играет музыка, </w:t>
      </w:r>
      <w:r w:rsidRPr="003A37A4">
        <w:rPr>
          <w:rFonts w:ascii="Times New Roman" w:hAnsi="Times New Roman" w:cs="Times New Roman"/>
          <w:i/>
          <w:sz w:val="28"/>
          <w:szCs w:val="28"/>
        </w:rPr>
        <w:t>дети называют)</w:t>
      </w:r>
    </w:p>
    <w:p w:rsidR="00CE7F43" w:rsidRDefault="00CE7F43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7F43" w:rsidRDefault="00583F66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лся ловко в моём кулаке</w:t>
      </w:r>
    </w:p>
    <w:p w:rsidR="00583F66" w:rsidRDefault="00583F66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клоун в большом колпаке.</w:t>
      </w:r>
    </w:p>
    <w:p w:rsidR="00583F66" w:rsidRDefault="00583F66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сама на него погляжу…</w:t>
      </w:r>
    </w:p>
    <w:p w:rsidR="00583F66" w:rsidRDefault="00583F66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ите – и вам покажу.</w:t>
      </w:r>
    </w:p>
    <w:p w:rsidR="00583F66" w:rsidRDefault="00583F66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жется, он говорит, маловато…</w:t>
      </w:r>
    </w:p>
    <w:p w:rsidR="00583F66" w:rsidRDefault="00583F66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со звуком </w:t>
      </w:r>
      <w:r w:rsidR="003A37A4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37A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зовите, ребята!</w:t>
      </w:r>
    </w:p>
    <w:p w:rsidR="00111202" w:rsidRDefault="003A37A4" w:rsidP="003A37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11202" w:rsidRPr="003A37A4">
        <w:rPr>
          <w:rFonts w:ascii="Times New Roman" w:hAnsi="Times New Roman" w:cs="Times New Roman"/>
          <w:i/>
          <w:sz w:val="28"/>
          <w:szCs w:val="28"/>
        </w:rPr>
        <w:t xml:space="preserve"> к ответам </w:t>
      </w:r>
      <w:r>
        <w:rPr>
          <w:rFonts w:ascii="Times New Roman" w:hAnsi="Times New Roman" w:cs="Times New Roman"/>
          <w:i/>
          <w:sz w:val="28"/>
          <w:szCs w:val="28"/>
        </w:rPr>
        <w:t>привлекаются и дети-</w:t>
      </w:r>
      <w:r w:rsidR="00111202" w:rsidRPr="003A37A4">
        <w:rPr>
          <w:rFonts w:ascii="Times New Roman" w:hAnsi="Times New Roman" w:cs="Times New Roman"/>
          <w:i/>
          <w:sz w:val="28"/>
          <w:szCs w:val="28"/>
        </w:rPr>
        <w:t>малыш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111202" w:rsidRPr="003A37A4">
        <w:rPr>
          <w:rFonts w:ascii="Times New Roman" w:hAnsi="Times New Roman" w:cs="Times New Roman"/>
          <w:i/>
          <w:sz w:val="28"/>
          <w:szCs w:val="28"/>
        </w:rPr>
        <w:t>)</w:t>
      </w:r>
    </w:p>
    <w:p w:rsidR="003A37A4" w:rsidRPr="003A37A4" w:rsidRDefault="003A37A4" w:rsidP="003A37A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о время проигрыш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уков</w:t>
      </w:r>
      <w:r w:rsidR="00046F5B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046F5B">
        <w:rPr>
          <w:rFonts w:ascii="Times New Roman" w:hAnsi="Times New Roman" w:cs="Times New Roman"/>
          <w:i/>
          <w:sz w:val="28"/>
          <w:szCs w:val="28"/>
        </w:rPr>
        <w:t xml:space="preserve"> отворачивается, быстро надувает воздушный шарик, спрятанный в кулаке, на котором нарисован Клоун, показывает детям)</w:t>
      </w: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F5B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Смотрите, кажется, наши малыши тоже стали лучше разговаривать! Давайте проверим! Расскажите нам что-нибудь!</w:t>
      </w: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6F5B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: Тридцать три вагона в ряд</w:t>
      </w:r>
    </w:p>
    <w:p w:rsidR="00111202" w:rsidRDefault="00046F5B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1202">
        <w:rPr>
          <w:rFonts w:ascii="Times New Roman" w:hAnsi="Times New Roman" w:cs="Times New Roman"/>
          <w:sz w:val="28"/>
          <w:szCs w:val="28"/>
        </w:rPr>
        <w:t>Тараторят-тараторят-тараторят-тарахтят!</w:t>
      </w: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6F5B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>: У меня не получалась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говоре бу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только не старалась,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я догадалась,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справить речь свою</w:t>
      </w:r>
      <w:r w:rsidR="00046F5B">
        <w:rPr>
          <w:rFonts w:ascii="Times New Roman" w:hAnsi="Times New Roman" w:cs="Times New Roman"/>
          <w:sz w:val="28"/>
          <w:szCs w:val="28"/>
        </w:rPr>
        <w:t>: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огопедом занималась,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я тренировалась</w:t>
      </w:r>
    </w:p>
    <w:p w:rsidR="00111202" w:rsidRDefault="00111202" w:rsidP="00046F5B">
      <w:pPr>
        <w:pStyle w:val="a3"/>
        <w:spacing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лично говорю!!!</w:t>
      </w: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1202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F5B">
        <w:rPr>
          <w:rFonts w:ascii="Times New Roman" w:hAnsi="Times New Roman" w:cs="Times New Roman"/>
          <w:b/>
          <w:sz w:val="28"/>
          <w:szCs w:val="28"/>
        </w:rPr>
        <w:t>З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же, вижу, моё лечение вам помогло!... Мне пора ухо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айте и дальше лечиться по моим рецептам, и тогда…</w:t>
      </w:r>
    </w:p>
    <w:p w:rsidR="00111202" w:rsidRDefault="00111202" w:rsidP="00046F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и каждый час</w:t>
      </w:r>
    </w:p>
    <w:p w:rsidR="00111202" w:rsidRDefault="00111202" w:rsidP="00046F5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учше речь у вас!</w:t>
      </w:r>
    </w:p>
    <w:p w:rsidR="00111202" w:rsidRPr="00086119" w:rsidRDefault="00111202" w:rsidP="0011120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</w:t>
      </w:r>
    </w:p>
    <w:p w:rsidR="0054786E" w:rsidRPr="00255EB9" w:rsidRDefault="00255EB9" w:rsidP="001112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EB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4786E" w:rsidRPr="00255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3FA"/>
    <w:multiLevelType w:val="hybridMultilevel"/>
    <w:tmpl w:val="E7A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9F"/>
    <w:rsid w:val="00014A90"/>
    <w:rsid w:val="00017296"/>
    <w:rsid w:val="00022ABA"/>
    <w:rsid w:val="00046F5B"/>
    <w:rsid w:val="0005108C"/>
    <w:rsid w:val="00051CB9"/>
    <w:rsid w:val="00052DE3"/>
    <w:rsid w:val="00075224"/>
    <w:rsid w:val="000764DB"/>
    <w:rsid w:val="00086119"/>
    <w:rsid w:val="000A369C"/>
    <w:rsid w:val="000B447E"/>
    <w:rsid w:val="000B4A4A"/>
    <w:rsid w:val="000B5437"/>
    <w:rsid w:val="000C1B80"/>
    <w:rsid w:val="000C505F"/>
    <w:rsid w:val="000D1CCE"/>
    <w:rsid w:val="000F06C5"/>
    <w:rsid w:val="000F0E1B"/>
    <w:rsid w:val="00111202"/>
    <w:rsid w:val="00115538"/>
    <w:rsid w:val="00116185"/>
    <w:rsid w:val="00130513"/>
    <w:rsid w:val="001329F3"/>
    <w:rsid w:val="00135B02"/>
    <w:rsid w:val="001457F9"/>
    <w:rsid w:val="00165CBD"/>
    <w:rsid w:val="00193AEA"/>
    <w:rsid w:val="001A0D87"/>
    <w:rsid w:val="001A57E4"/>
    <w:rsid w:val="001B0C91"/>
    <w:rsid w:val="001D5DCD"/>
    <w:rsid w:val="001E0ADA"/>
    <w:rsid w:val="001F5EFB"/>
    <w:rsid w:val="001F61F5"/>
    <w:rsid w:val="001F6F49"/>
    <w:rsid w:val="0022335D"/>
    <w:rsid w:val="002313E1"/>
    <w:rsid w:val="00233250"/>
    <w:rsid w:val="0024759A"/>
    <w:rsid w:val="00250C2C"/>
    <w:rsid w:val="00255EB9"/>
    <w:rsid w:val="002722B1"/>
    <w:rsid w:val="0028178B"/>
    <w:rsid w:val="002863A6"/>
    <w:rsid w:val="00294052"/>
    <w:rsid w:val="0029557A"/>
    <w:rsid w:val="002B3D62"/>
    <w:rsid w:val="002B6B19"/>
    <w:rsid w:val="002C7DE1"/>
    <w:rsid w:val="002E2D96"/>
    <w:rsid w:val="002F4630"/>
    <w:rsid w:val="003069B7"/>
    <w:rsid w:val="00317F0E"/>
    <w:rsid w:val="00332D5D"/>
    <w:rsid w:val="003352DF"/>
    <w:rsid w:val="00336C6A"/>
    <w:rsid w:val="00343C9F"/>
    <w:rsid w:val="00345D55"/>
    <w:rsid w:val="00345F00"/>
    <w:rsid w:val="00350964"/>
    <w:rsid w:val="0035119D"/>
    <w:rsid w:val="00351875"/>
    <w:rsid w:val="00355FBD"/>
    <w:rsid w:val="003567A4"/>
    <w:rsid w:val="00370AED"/>
    <w:rsid w:val="00386BF9"/>
    <w:rsid w:val="0038776A"/>
    <w:rsid w:val="003A0613"/>
    <w:rsid w:val="003A2658"/>
    <w:rsid w:val="003A37A4"/>
    <w:rsid w:val="003B59E5"/>
    <w:rsid w:val="003C4857"/>
    <w:rsid w:val="003D5A79"/>
    <w:rsid w:val="003F1694"/>
    <w:rsid w:val="003F54BC"/>
    <w:rsid w:val="00400DED"/>
    <w:rsid w:val="00410392"/>
    <w:rsid w:val="00410510"/>
    <w:rsid w:val="00424F0B"/>
    <w:rsid w:val="00450267"/>
    <w:rsid w:val="0045144A"/>
    <w:rsid w:val="004524C2"/>
    <w:rsid w:val="0045343F"/>
    <w:rsid w:val="004552FA"/>
    <w:rsid w:val="0049583E"/>
    <w:rsid w:val="004A6741"/>
    <w:rsid w:val="004B5DEF"/>
    <w:rsid w:val="004B6771"/>
    <w:rsid w:val="004B7234"/>
    <w:rsid w:val="004B735D"/>
    <w:rsid w:val="004D0E0A"/>
    <w:rsid w:val="004D6D52"/>
    <w:rsid w:val="004F354E"/>
    <w:rsid w:val="00516809"/>
    <w:rsid w:val="00517E5D"/>
    <w:rsid w:val="00521427"/>
    <w:rsid w:val="00525A29"/>
    <w:rsid w:val="00531069"/>
    <w:rsid w:val="0054786E"/>
    <w:rsid w:val="005541A5"/>
    <w:rsid w:val="00583F66"/>
    <w:rsid w:val="00594F18"/>
    <w:rsid w:val="005A6D95"/>
    <w:rsid w:val="005A7BB6"/>
    <w:rsid w:val="005E1ACC"/>
    <w:rsid w:val="005E5C5C"/>
    <w:rsid w:val="005E688C"/>
    <w:rsid w:val="006303BC"/>
    <w:rsid w:val="00631EB6"/>
    <w:rsid w:val="006444ED"/>
    <w:rsid w:val="00645451"/>
    <w:rsid w:val="0065552C"/>
    <w:rsid w:val="0066305C"/>
    <w:rsid w:val="006676A8"/>
    <w:rsid w:val="00676C0E"/>
    <w:rsid w:val="006858C0"/>
    <w:rsid w:val="00685E88"/>
    <w:rsid w:val="0069540B"/>
    <w:rsid w:val="006C1D02"/>
    <w:rsid w:val="006D375A"/>
    <w:rsid w:val="006E7DD6"/>
    <w:rsid w:val="00712AE5"/>
    <w:rsid w:val="00751DF4"/>
    <w:rsid w:val="00753B0C"/>
    <w:rsid w:val="00757963"/>
    <w:rsid w:val="00762F24"/>
    <w:rsid w:val="00772D1C"/>
    <w:rsid w:val="007A155C"/>
    <w:rsid w:val="007C3949"/>
    <w:rsid w:val="007C50FD"/>
    <w:rsid w:val="007C6EC0"/>
    <w:rsid w:val="007C7E3F"/>
    <w:rsid w:val="007D097C"/>
    <w:rsid w:val="007D5043"/>
    <w:rsid w:val="007D581A"/>
    <w:rsid w:val="007F3153"/>
    <w:rsid w:val="007F4D2E"/>
    <w:rsid w:val="00806694"/>
    <w:rsid w:val="008106E0"/>
    <w:rsid w:val="00816473"/>
    <w:rsid w:val="0082274D"/>
    <w:rsid w:val="00824BAB"/>
    <w:rsid w:val="0082782F"/>
    <w:rsid w:val="00834873"/>
    <w:rsid w:val="0083595E"/>
    <w:rsid w:val="008604C7"/>
    <w:rsid w:val="008739E1"/>
    <w:rsid w:val="00886CFA"/>
    <w:rsid w:val="00892142"/>
    <w:rsid w:val="008B17A6"/>
    <w:rsid w:val="008C4543"/>
    <w:rsid w:val="008C4EEA"/>
    <w:rsid w:val="00914815"/>
    <w:rsid w:val="009179A2"/>
    <w:rsid w:val="0092142D"/>
    <w:rsid w:val="00924C52"/>
    <w:rsid w:val="0092568E"/>
    <w:rsid w:val="009276CC"/>
    <w:rsid w:val="009500F6"/>
    <w:rsid w:val="009516CC"/>
    <w:rsid w:val="0095552E"/>
    <w:rsid w:val="00960A4C"/>
    <w:rsid w:val="009939C9"/>
    <w:rsid w:val="0099541B"/>
    <w:rsid w:val="00995849"/>
    <w:rsid w:val="009D47EB"/>
    <w:rsid w:val="009D7853"/>
    <w:rsid w:val="009E3C34"/>
    <w:rsid w:val="009F2357"/>
    <w:rsid w:val="009F73B0"/>
    <w:rsid w:val="00A07584"/>
    <w:rsid w:val="00A10A24"/>
    <w:rsid w:val="00A27BEC"/>
    <w:rsid w:val="00A304D9"/>
    <w:rsid w:val="00A305D8"/>
    <w:rsid w:val="00A36351"/>
    <w:rsid w:val="00A60EC9"/>
    <w:rsid w:val="00A62108"/>
    <w:rsid w:val="00A73C75"/>
    <w:rsid w:val="00A90090"/>
    <w:rsid w:val="00AA3AED"/>
    <w:rsid w:val="00AA40E9"/>
    <w:rsid w:val="00AA464F"/>
    <w:rsid w:val="00AB047B"/>
    <w:rsid w:val="00AB1997"/>
    <w:rsid w:val="00AB68C8"/>
    <w:rsid w:val="00AC0F44"/>
    <w:rsid w:val="00AC34FD"/>
    <w:rsid w:val="00AD193B"/>
    <w:rsid w:val="00AD36CD"/>
    <w:rsid w:val="00AD7FBA"/>
    <w:rsid w:val="00AE08E2"/>
    <w:rsid w:val="00AF0570"/>
    <w:rsid w:val="00AF58F1"/>
    <w:rsid w:val="00B01E2C"/>
    <w:rsid w:val="00B168A8"/>
    <w:rsid w:val="00B2424E"/>
    <w:rsid w:val="00B25523"/>
    <w:rsid w:val="00B2715B"/>
    <w:rsid w:val="00B436AE"/>
    <w:rsid w:val="00B62A60"/>
    <w:rsid w:val="00B74FB4"/>
    <w:rsid w:val="00B91B50"/>
    <w:rsid w:val="00BA69C1"/>
    <w:rsid w:val="00BA7D69"/>
    <w:rsid w:val="00BB510F"/>
    <w:rsid w:val="00BC6F88"/>
    <w:rsid w:val="00BD099B"/>
    <w:rsid w:val="00BD7132"/>
    <w:rsid w:val="00BF1DAA"/>
    <w:rsid w:val="00BF7FF2"/>
    <w:rsid w:val="00C1443E"/>
    <w:rsid w:val="00C15E52"/>
    <w:rsid w:val="00C16498"/>
    <w:rsid w:val="00C238B8"/>
    <w:rsid w:val="00C332A4"/>
    <w:rsid w:val="00C461DE"/>
    <w:rsid w:val="00C51B1B"/>
    <w:rsid w:val="00C60340"/>
    <w:rsid w:val="00C80B10"/>
    <w:rsid w:val="00C915C3"/>
    <w:rsid w:val="00C97034"/>
    <w:rsid w:val="00CA6754"/>
    <w:rsid w:val="00CB7A84"/>
    <w:rsid w:val="00CC6F87"/>
    <w:rsid w:val="00CD3121"/>
    <w:rsid w:val="00CE480A"/>
    <w:rsid w:val="00CE7358"/>
    <w:rsid w:val="00CE742A"/>
    <w:rsid w:val="00CE7F43"/>
    <w:rsid w:val="00CF260E"/>
    <w:rsid w:val="00D160EB"/>
    <w:rsid w:val="00D17257"/>
    <w:rsid w:val="00D27AB3"/>
    <w:rsid w:val="00D40475"/>
    <w:rsid w:val="00D44A41"/>
    <w:rsid w:val="00D5481A"/>
    <w:rsid w:val="00D572F1"/>
    <w:rsid w:val="00D622DD"/>
    <w:rsid w:val="00D653F8"/>
    <w:rsid w:val="00D66005"/>
    <w:rsid w:val="00D85955"/>
    <w:rsid w:val="00DA0F26"/>
    <w:rsid w:val="00DA343B"/>
    <w:rsid w:val="00DA514D"/>
    <w:rsid w:val="00DA5D94"/>
    <w:rsid w:val="00DA679F"/>
    <w:rsid w:val="00DB0219"/>
    <w:rsid w:val="00DC0ED6"/>
    <w:rsid w:val="00DC1261"/>
    <w:rsid w:val="00DD5303"/>
    <w:rsid w:val="00DD7A8F"/>
    <w:rsid w:val="00DF1D1E"/>
    <w:rsid w:val="00E02361"/>
    <w:rsid w:val="00E07EEC"/>
    <w:rsid w:val="00E249D1"/>
    <w:rsid w:val="00E3669E"/>
    <w:rsid w:val="00E70047"/>
    <w:rsid w:val="00E70157"/>
    <w:rsid w:val="00E70722"/>
    <w:rsid w:val="00E75DAE"/>
    <w:rsid w:val="00E82E86"/>
    <w:rsid w:val="00E934A3"/>
    <w:rsid w:val="00E97531"/>
    <w:rsid w:val="00EA6F5A"/>
    <w:rsid w:val="00EB4FA2"/>
    <w:rsid w:val="00EB551D"/>
    <w:rsid w:val="00EB6820"/>
    <w:rsid w:val="00EC3788"/>
    <w:rsid w:val="00EE7927"/>
    <w:rsid w:val="00EF5D7A"/>
    <w:rsid w:val="00EF5F94"/>
    <w:rsid w:val="00F017DA"/>
    <w:rsid w:val="00F022C9"/>
    <w:rsid w:val="00F21069"/>
    <w:rsid w:val="00F37BE8"/>
    <w:rsid w:val="00F4222F"/>
    <w:rsid w:val="00F53E12"/>
    <w:rsid w:val="00F61B33"/>
    <w:rsid w:val="00F70385"/>
    <w:rsid w:val="00F755B4"/>
    <w:rsid w:val="00F9433A"/>
    <w:rsid w:val="00FA6FB4"/>
    <w:rsid w:val="00FC141E"/>
    <w:rsid w:val="00FC4C71"/>
    <w:rsid w:val="00FD209F"/>
    <w:rsid w:val="00FF02EC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5264-8332-492E-9FB0-FEB1899A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1-19T12:20:00Z</cp:lastPrinted>
  <dcterms:created xsi:type="dcterms:W3CDTF">2012-12-03T05:40:00Z</dcterms:created>
  <dcterms:modified xsi:type="dcterms:W3CDTF">2019-02-11T03:35:00Z</dcterms:modified>
</cp:coreProperties>
</file>